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ДОПОЛНИТЕЛЬНОГО ОБРАЗОВАНИЯ </w:t>
      </w:r>
    </w:p>
    <w:p w:rsidR="0059578F" w:rsidRPr="0059578F" w:rsidRDefault="0059578F" w:rsidP="005957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59578F" w:rsidRPr="0059578F" w:rsidRDefault="0059578F" w:rsidP="0059578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9578F" w:rsidRPr="0059578F" w:rsidTr="00F41712">
        <w:tc>
          <w:tcPr>
            <w:tcW w:w="5495" w:type="dxa"/>
            <w:hideMark/>
          </w:tcPr>
          <w:p w:rsidR="00DB028A" w:rsidRPr="0059578F" w:rsidRDefault="00DB028A" w:rsidP="005957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B028A" w:rsidRPr="00DB028A" w:rsidTr="00F41712">
              <w:tc>
                <w:tcPr>
                  <w:tcW w:w="5495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B028A" w:rsidRPr="00DB028A" w:rsidRDefault="00295336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протокол от </w:t>
                  </w:r>
                  <w:r w:rsidR="004C5B82" w:rsidRPr="005451C0">
                    <w:rPr>
                      <w:rFonts w:ascii="Times New Roman" w:hAnsi="Times New Roman"/>
                      <w:sz w:val="28"/>
                      <w:szCs w:val="28"/>
                    </w:rPr>
                    <w:t>26.05.2023 года № 5</w:t>
                  </w:r>
                  <w:r w:rsidR="00DB028A"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79" w:type="dxa"/>
                  <w:hideMark/>
                </w:tcPr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D0886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DB028A" w:rsidRPr="00DB028A" w:rsidRDefault="00DB028A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DB028A" w:rsidRPr="00DB028A" w:rsidRDefault="00295336" w:rsidP="00DB028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C5B82" w:rsidRPr="005451C0">
                    <w:rPr>
                      <w:rFonts w:ascii="Times New Roman" w:hAnsi="Times New Roman"/>
                      <w:sz w:val="28"/>
                      <w:szCs w:val="28"/>
                    </w:rPr>
                    <w:t>15.08.2023 года № 188 у/д</w:t>
                  </w:r>
                  <w:r w:rsidR="00DB028A" w:rsidRPr="00DB02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B028A" w:rsidRPr="00DB028A" w:rsidRDefault="00DB028A" w:rsidP="00DB028A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59578F" w:rsidRPr="0059578F" w:rsidRDefault="0059578F" w:rsidP="0059578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9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FA49AF" w:rsidRPr="00FA49AF" w:rsidRDefault="00FA49AF" w:rsidP="00FA49AF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A56FF6" w:rsidRPr="00541E03" w:rsidRDefault="00FE7BAC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3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1E03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A56FF6" w:rsidRPr="00541E03" w:rsidRDefault="00A56FF6" w:rsidP="00A56FF6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«Каратэ</w:t>
      </w:r>
      <w:r w:rsidRPr="00541E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56FF6" w:rsidRPr="00541E03" w:rsidRDefault="000D0139" w:rsidP="00A56FF6">
      <w:pP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</w:t>
      </w:r>
      <w:r w:rsidR="00810BB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202</w:t>
      </w:r>
      <w:r w:rsidR="00810BB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4</w:t>
      </w:r>
      <w:r w:rsidR="00A56FF6" w:rsidRPr="00541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Default="00295336" w:rsidP="00A56FF6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Год обучения: третий</w:t>
      </w:r>
    </w:p>
    <w:p w:rsidR="00A56FF6" w:rsidRPr="00886480" w:rsidRDefault="000D0139" w:rsidP="00A56FF6">
      <w:pPr>
        <w:spacing w:after="0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озраст обучающихся: 6</w:t>
      </w:r>
      <w:r w:rsidR="00A56FF6">
        <w:rPr>
          <w:rFonts w:ascii="Times New Roman" w:eastAsia="Calibri" w:hAnsi="Times New Roman" w:cs="Times New Roman"/>
          <w:sz w:val="28"/>
        </w:rPr>
        <w:t>-15</w:t>
      </w:r>
      <w:r w:rsidR="00A56FF6" w:rsidRPr="00FA49AF">
        <w:rPr>
          <w:rFonts w:ascii="Times New Roman" w:eastAsia="Calibri" w:hAnsi="Times New Roman" w:cs="Times New Roman"/>
          <w:sz w:val="28"/>
        </w:rPr>
        <w:t xml:space="preserve"> лет</w:t>
      </w: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A56FF6" w:rsidRPr="00810BB1" w:rsidRDefault="00810BB1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анов Арсен Февзиевич</w:t>
      </w:r>
    </w:p>
    <w:p w:rsidR="00A56FF6" w:rsidRPr="00FA49AF" w:rsidRDefault="00A56FF6" w:rsidP="00A56FF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9A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6FF6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FA49AF" w:rsidRDefault="00A56FF6" w:rsidP="00A56FF6">
      <w:pPr>
        <w:spacing w:after="0"/>
        <w:rPr>
          <w:rFonts w:ascii="Times New Roman" w:eastAsia="Calibri" w:hAnsi="Times New Roman" w:cs="Times New Roman"/>
          <w:sz w:val="28"/>
        </w:rPr>
      </w:pPr>
    </w:p>
    <w:p w:rsidR="00A56FF6" w:rsidRPr="00BC2C1E" w:rsidRDefault="00A56FF6" w:rsidP="00A56FF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FA49AF">
        <w:rPr>
          <w:rFonts w:ascii="Times New Roman" w:eastAsia="Calibri" w:hAnsi="Times New Roman" w:cs="Times New Roman"/>
          <w:sz w:val="28"/>
        </w:rPr>
        <w:t>г. Липецк, 20</w:t>
      </w:r>
      <w:r w:rsidR="000D0139">
        <w:rPr>
          <w:rFonts w:ascii="Times New Roman" w:eastAsia="Calibri" w:hAnsi="Times New Roman" w:cs="Times New Roman"/>
          <w:sz w:val="28"/>
        </w:rPr>
        <w:t>2</w:t>
      </w:r>
      <w:r w:rsidR="00810BB1">
        <w:rPr>
          <w:rFonts w:ascii="Times New Roman" w:eastAsia="Calibri" w:hAnsi="Times New Roman" w:cs="Times New Roman"/>
          <w:sz w:val="28"/>
        </w:rPr>
        <w:t>3</w:t>
      </w:r>
    </w:p>
    <w:p w:rsidR="00FE7BAC" w:rsidRPr="0004495D" w:rsidRDefault="00FE7BAC" w:rsidP="00FE7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FE7BAC" w:rsidRPr="007967DD" w:rsidRDefault="00FE7BAC" w:rsidP="00FE7BA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7DD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родвинутый уровень»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269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здоровом образе жизни, в физическом самосовершенств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занятий каратэ</w:t>
      </w:r>
      <w:r w:rsidRPr="00226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F7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FE7BAC" w:rsidRPr="00F5078A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хники каратэ</w:t>
      </w:r>
    </w:p>
    <w:p w:rsidR="00FE7BAC" w:rsidRPr="00F5078A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ии, моральных психологических основ занятий бое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ми;</w:t>
      </w:r>
    </w:p>
    <w:p w:rsidR="00FE7BAC" w:rsidRPr="0009238E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 детей.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FE7BAC" w:rsidRPr="00F5078A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укрепление морально–волевых качеств обучающихся;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стремления к здоровому обр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BAC" w:rsidRPr="00277B5C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FE7BAC" w:rsidRPr="00F5078A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содействие правильному физическому развит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оронней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учащихся;</w:t>
      </w:r>
    </w:p>
    <w:p w:rsidR="00FE7BAC" w:rsidRPr="00F5078A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опорно-двигательного аппарата;</w:t>
      </w:r>
    </w:p>
    <w:p w:rsidR="00FE7BAC" w:rsidRPr="0004495D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и движений, быстроты.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3 «Продвинут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: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техники работы с оружием в ката, ката-бункай и для самообороны;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рцовскую технику ближнего боя: броски, подсечки, захваты, болевые удержания;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ёмы самообороны: освобождение от различных захватов, варианты выведений из равновесия;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у разбивания предметов – тамешивари;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нты сочетания комбинационной ударной и бросковой техники;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ю программу квалификационных требований в пределах 7-6 кю.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</w:t>
      </w:r>
      <w:r w:rsidRPr="00AF7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аспекты </w:t>
      </w: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: запрещённую технику, возможности и целесообразность её применения;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медицинских знаний по оказанию первой доврачебной помощи при ушибах, вывихах, растяжениях связок, кровотечении, потере сознания.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я российских спортсменов;</w:t>
      </w:r>
    </w:p>
    <w:p w:rsidR="00FE7BAC" w:rsidRPr="00AF7B51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AC" w:rsidRDefault="00FE7BAC" w:rsidP="00FE7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моду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7BAC" w:rsidRPr="0004495D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материал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04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 </w:t>
      </w:r>
    </w:p>
    <w:p w:rsidR="00FE7BAC" w:rsidRPr="0004495D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1. История возникновения и становления борьбы каратэ</w:t>
      </w:r>
      <w:r>
        <w:rPr>
          <w:rFonts w:ascii="Times New Roman" w:hAnsi="Times New Roman" w:cs="Times New Roman"/>
          <w:bCs/>
          <w:sz w:val="28"/>
          <w:szCs w:val="28"/>
        </w:rPr>
        <w:t xml:space="preserve"> - 2 часа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2. Техника безопасности и спортивная терминология</w:t>
      </w:r>
      <w:r>
        <w:rPr>
          <w:rFonts w:ascii="Times New Roman" w:hAnsi="Times New Roman" w:cs="Times New Roman"/>
          <w:bCs/>
          <w:sz w:val="28"/>
          <w:szCs w:val="28"/>
        </w:rPr>
        <w:t>- 2 часа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3. Подготовка к соревнован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4. Этикет в каратэ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 часа;</w:t>
      </w:r>
    </w:p>
    <w:p w:rsidR="00FE7BAC" w:rsidRPr="0004495D" w:rsidRDefault="00FE7BAC" w:rsidP="00FE7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Pr="0004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инципа систематичности в изучении и формировании двигательных навыков, закрепление данных за счет более глубокого изучения эле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упражнений – 2 часа;</w:t>
      </w:r>
    </w:p>
    <w:p w:rsidR="00FE7BAC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6. Правила проведение соревнование. Объяснение о прохождение аттестации контрольных </w:t>
      </w:r>
      <w:r>
        <w:rPr>
          <w:rFonts w:ascii="Times New Roman" w:hAnsi="Times New Roman" w:cs="Times New Roman"/>
          <w:bCs/>
          <w:sz w:val="28"/>
          <w:szCs w:val="28"/>
        </w:rPr>
        <w:t>нормативов – 2 часа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Промежуточная и итоговая аттестация -2 часа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 w:rsidR="00295336" w:rsidRPr="00342DC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23F0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551641" w:rsidRPr="00342D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5336" w:rsidRPr="00342DC1">
        <w:rPr>
          <w:rFonts w:ascii="Times New Roman" w:hAnsi="Times New Roman" w:cs="Times New Roman"/>
          <w:b/>
          <w:bCs/>
          <w:sz w:val="28"/>
          <w:szCs w:val="28"/>
        </w:rPr>
        <w:t>часов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1. Общая физическая подготовка (</w:t>
      </w:r>
      <w:r w:rsidR="00DE4B8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(без предметов, с предметами, с партнёром, на гимнастической скамье, на шведской стенке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иловые упражнения с весом собственного тела (подтягивания, отжимания, приседания, пресс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 набивными мячами весом от 2 до 5 кг, различными отягощениями (гантели, диски, грифы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рикладные гимнастические упражнения (лазания и перелазания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татические упражнения (выполнение подводящих и целевых упражнений с фиксацией поз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силовые упражнения на специальных тренажёрах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 с интервалом отдыха, достаточным для полного восстановления сил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подвижные и спортивные игры и игровые задания в коротком временном интервале (до 10-15 сек.), эстафеты с различными двигательными заданиями и элементами технических действий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на месте и в движении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подводящих, целевых упражнений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 и игровые зада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кувырков, самостраховок; борцовские упражне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акробатические упражнения и упражнения на равновесие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ыполнение технических заданий в усложнённых условиях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ег и другие циклические упражнения,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нических элементов в аэробном режиме, спортивные игры и игровые зада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циклические эстафеты, продолжительностью 2 мин. и более с небольшими интервалами отдыха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общеразвивающие упражнения с высокой амплитудой (махи, шпагаты); упражнения в растягивании; растяжка в парах, переходы в различные варианты шпагатов, седы (с партнёром и без партнёра)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- поддержание и сохранение формы, достигнутой на предыдущих этапах подготовки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2. Специальная физическая подготовка (</w:t>
      </w:r>
      <w:r w:rsidR="00DE4B8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2560C9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СФП направлена на воспитание специальных двигательных качеств как в процессе выполнения технико-тактической подготовки, так и в отдельных тренировочных занятиях.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упражнения с набивными мячами (броски и передачи на скорость)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рыжковые упражнения (выпрыгивания, перепрыгивания через препятствия, прыжки со скакалкой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коростно-силовые упражнения: отжимания, подтягивания, поднимание туловища из положения лёжа и другие упражнения с максимальной скоростью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 же упражнений с небольшими отягощениями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одящие и соревновательные упражнения, технико-тактические задания, выполняемые с высокой скоростью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рикладные гимнастические упражнения и упражнения на снарядах, выполняемые с повышенной скоростью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орцовские упражнения с противоборством соперника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оревновательные упражнения, технико-тактические задания, выполняемые сопряжённым методом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упражнения на тренажёрах в скоростно-силовом режиме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нических элементов, а также их комбинаций в воздух и по предметам на точность выполнения с места и в передвижении (ударные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технические действия – лапы, подушки, макивары), внесение усложнений в выполнение двигательных действий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одящие упражне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целевых упражнений с соблюдением параметров движений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ческие упражнения с внесением усложнений в их выполнение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с усложнёнными условиями их выполнения; борцовские упражнения; 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, игровые и соревновательные зада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целевых упражнений с внесением усложнений в их выполнение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специальные упражнения на равновесие и координацию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нико-тактических заданий с обусловленным режимом выполне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оспитание двигательной реакции при выполнении ударных действий по лёгким предметам в усложнённых условиях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оссоздание фрагментов соревновательных ситуаций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 и игровые зада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выполнение технико-тактических элементов простой и сложной </w:t>
      </w: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реакции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>: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специально-подготовительные упражнения для повышения суставной подвижности (растягивания, махи, шпагаты и полушпагаты, наклоны из различных седов, мосты, движения в плечевых, локтевых, тазобедренных суставах с постепенным повышением амплитуды движений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различные акробатические и борцовские упражнения на гибкость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упражнения на гибкость для позвоночника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различные варианты скручиваний с фиксацией позы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технические задания с установкой на их практическое применение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с элементами силовых упражнений (на сопротивление)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на фоне утомления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орцовские упражнения, борьба в партере и стойке; 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подвижные и спортивные игры на выносливость, игровые и соревновательные задания с большой интенсивностью и количеством повторений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учебные поединки с небольшими интервалами отдыха.</w:t>
      </w:r>
    </w:p>
    <w:p w:rsidR="00FE7BAC" w:rsidRPr="0004495D" w:rsidRDefault="00DE4B89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Техническая подготовка (32</w:t>
      </w:r>
      <w:r w:rsidR="00FE7BAC"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BAC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FE7BAC" w:rsidRPr="0004495D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Закрепление и совершенствование технических элементов. </w:t>
      </w:r>
      <w:r>
        <w:rPr>
          <w:rFonts w:ascii="Times New Roman" w:hAnsi="Times New Roman" w:cs="Times New Roman"/>
          <w:bCs/>
          <w:sz w:val="28"/>
          <w:szCs w:val="28"/>
        </w:rPr>
        <w:t>Овла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дение спортивной специализации на основе избранного вида соревновательной деятельности (по желанию и по способностям): </w:t>
      </w:r>
      <w:r w:rsidRPr="006E17A5">
        <w:rPr>
          <w:rFonts w:ascii="Times New Roman" w:hAnsi="Times New Roman" w:cs="Times New Roman"/>
          <w:bCs/>
          <w:sz w:val="28"/>
          <w:szCs w:val="28"/>
        </w:rPr>
        <w:t>кумитэ, ката, бункай-ката</w:t>
      </w:r>
      <w:r w:rsidRPr="0004495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Осуществление целенаправленной подготовки к ведению соревновательной борьбы, применительно к требованиям соревновательной деятельности.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Повторение и совершенствование ранее изученного материала.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атакующие стойки, тоже в движении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входы (атака) различной длины в зависимости от дистанции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атакующие действия руками в парах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защита от ударов руками в голову и корпус на ближней, средней и дальней дистанции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освоение техники исполнения ударов ногами: маваши-гери, ура-маваши-гери, уширо-гери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защитные действия от ударов ногами по различным уровням, простые финты. Комбинированная техника рук и ног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отработка упреждающих и встречных ударов. Изучение технике подсечек.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контратаки (подхват), работа 1 и 2 номером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ложные атаки с вызовом встречной атаки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 xml:space="preserve">- построение спарринговых фаз, используя пройденный материал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5D">
        <w:rPr>
          <w:rFonts w:ascii="Times New Roman" w:hAnsi="Times New Roman" w:cs="Times New Roman"/>
          <w:sz w:val="28"/>
          <w:szCs w:val="28"/>
        </w:rPr>
        <w:t>- учебные и соревновательные бои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449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. Тактическая подготовка (8 часов)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комбинационная техника нападения и защиты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выполнение технических заданий с контратакующими действиями, а   также с переходом от нападения к защите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lastRenderedPageBreak/>
        <w:t>- выполнение технико-тактических заданий с партнёром с пассивным и активным противоборством (кихон)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выполнение технико-тактических заданий, воссоздающих различные модели соперников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5. Прикладная подготовка (</w:t>
      </w:r>
      <w:r w:rsidR="004C5B8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акробатические упражнения (кувырки),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борцовская техника (падения с различными вариантами самостраховок, борьба в партере и в стойке,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наработка “коронных” приёмов в борьбе, работа на ближней дистанции: различные освобождения от захватов и контрприёмы, применение техники против нескольких противников, против вооружённого противника и т.п.). Выполнение изученных элементов самообороны. Работа с традиционным оружием. Подготовка и отработка программ для показательных выступлений.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6. Психологическая подготовка (4 часа)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Эмоционально - волевая устойчивость дете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 xml:space="preserve">- адаптация к стрессовым условиям;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активное внутреннее противодействие их неблагоприятному воздействию (психическая саморегуляция – воздействие спортсмена на самого себя с помощью слов и соответствующих мысленных образов);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- волевая регуляция (воспитание целеустремлённости, настойчивости и упорства, решительности и смелости, инициативности и самостоятельности, выдержки и самообладания; волевые качества обусловлены характером преодоления спортсменом препятствий и трудностей)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Контр</w:t>
      </w:r>
      <w:r>
        <w:rPr>
          <w:rFonts w:ascii="Times New Roman" w:hAnsi="Times New Roman" w:cs="Times New Roman"/>
          <w:b/>
          <w:bCs/>
          <w:sz w:val="28"/>
          <w:szCs w:val="28"/>
        </w:rPr>
        <w:t>ольные но</w:t>
      </w:r>
      <w:r w:rsidR="00BF490B">
        <w:rPr>
          <w:rFonts w:ascii="Times New Roman" w:hAnsi="Times New Roman" w:cs="Times New Roman"/>
          <w:b/>
          <w:bCs/>
          <w:sz w:val="28"/>
          <w:szCs w:val="28"/>
        </w:rPr>
        <w:t>рмативы. Отборочные поединки (16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r w:rsidRPr="0004495D">
        <w:rPr>
          <w:rFonts w:ascii="Times New Roman" w:hAnsi="Times New Roman" w:cs="Times New Roman"/>
          <w:bCs/>
          <w:sz w:val="28"/>
          <w:szCs w:val="28"/>
        </w:rPr>
        <w:t>. Свободные поединки. Технико-тактические задания с различной тактической и технической установкой. Контрольные поединки. Рабо</w:t>
      </w:r>
      <w:r>
        <w:rPr>
          <w:rFonts w:ascii="Times New Roman" w:hAnsi="Times New Roman" w:cs="Times New Roman"/>
          <w:bCs/>
          <w:sz w:val="28"/>
          <w:szCs w:val="28"/>
        </w:rPr>
        <w:t>та по индивидуальным заданиям. «Коронная техника».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 Работа в усложнённых условиях и на фоне утомления. Отборочные поединки. Выступление на соревнованиях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ата и ката-бункай</w:t>
      </w:r>
      <w:r w:rsidRPr="0004495D">
        <w:rPr>
          <w:rFonts w:ascii="Times New Roman" w:hAnsi="Times New Roman" w:cs="Times New Roman"/>
          <w:bCs/>
          <w:sz w:val="28"/>
          <w:szCs w:val="28"/>
        </w:rPr>
        <w:t xml:space="preserve">. Стилевые ката. Разбор программ выступлений. Отработка отдельных элементов. Работа над темпом, ритмом, динамикой, артистизмом и чётким техническим выполнением форм. Исправление ошибок. Отработка программы соревновательным методом. 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рактика</w:t>
      </w:r>
      <w:r w:rsidRPr="0004495D">
        <w:rPr>
          <w:rFonts w:ascii="Times New Roman" w:hAnsi="Times New Roman" w:cs="Times New Roman"/>
          <w:bCs/>
          <w:sz w:val="28"/>
          <w:szCs w:val="28"/>
        </w:rPr>
        <w:t>: турниры внутри объединения, выездные соревнования, официальные календарные спортивные мероприятия.</w:t>
      </w:r>
    </w:p>
    <w:p w:rsidR="00FE7BAC" w:rsidRPr="0004495D" w:rsidRDefault="00FE7BAC" w:rsidP="00FE7B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 w:rsidRPr="0004495D">
        <w:rPr>
          <w:rFonts w:ascii="Times New Roman" w:hAnsi="Times New Roman" w:cs="Times New Roman"/>
          <w:bCs/>
          <w:sz w:val="28"/>
          <w:szCs w:val="28"/>
        </w:rPr>
        <w:t>. Сдача нормативов по ОФП, СФП, и технико-тактической подготовке в середине и в заключение каждого года данного этапа подготовки согласно аттестационным требованиям.</w:t>
      </w:r>
    </w:p>
    <w:p w:rsidR="00FE7BAC" w:rsidRPr="0004495D" w:rsidRDefault="00FE7BAC" w:rsidP="00FE7B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, итоговая аттестация (2 часа</w:t>
      </w:r>
      <w:r w:rsidRPr="000449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7BAC" w:rsidRDefault="00FE7BAC" w:rsidP="00FE7B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5D">
        <w:rPr>
          <w:rFonts w:ascii="Times New Roman" w:hAnsi="Times New Roman" w:cs="Times New Roman"/>
          <w:bCs/>
          <w:sz w:val="28"/>
          <w:szCs w:val="28"/>
        </w:rPr>
        <w:t>Подготовка показательных выступлений, и участие с показательными выступлениями в массовых мероприятиях центра.</w:t>
      </w:r>
    </w:p>
    <w:p w:rsidR="00BF490B" w:rsidRPr="00BF490B" w:rsidRDefault="00BF490B" w:rsidP="00FE7BA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90B">
        <w:rPr>
          <w:rFonts w:ascii="Times New Roman" w:hAnsi="Times New Roman" w:cs="Times New Roman"/>
          <w:b/>
          <w:bCs/>
          <w:sz w:val="28"/>
          <w:szCs w:val="28"/>
        </w:rPr>
        <w:t>10. Участие в массовых мероприятиях учреждения – 2 часа</w:t>
      </w:r>
    </w:p>
    <w:p w:rsidR="0020545D" w:rsidRPr="00025A95" w:rsidRDefault="0020545D" w:rsidP="00025A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7BAC" w:rsidRDefault="00FE7BAC" w:rsidP="00FE7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BAC" w:rsidRDefault="00FE7BAC" w:rsidP="00FE7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BAC" w:rsidRDefault="00FE7BAC" w:rsidP="00FE7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–тематическое планирование М</w:t>
      </w: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7BAC" w:rsidRPr="00DD76BD" w:rsidRDefault="00FE7BAC" w:rsidP="00FE7BA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4249"/>
        <w:gridCol w:w="1133"/>
        <w:gridCol w:w="851"/>
        <w:gridCol w:w="1280"/>
      </w:tblGrid>
      <w:tr w:rsidR="000D0139" w:rsidRPr="00245382" w:rsidTr="001F2A1C">
        <w:tc>
          <w:tcPr>
            <w:tcW w:w="850" w:type="dxa"/>
            <w:vMerge w:val="restart"/>
          </w:tcPr>
          <w:p w:rsidR="000D0139" w:rsidRPr="00245382" w:rsidRDefault="000D0139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</w:tcPr>
          <w:p w:rsidR="000D0139" w:rsidRPr="00245382" w:rsidRDefault="007B36EC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249" w:type="dxa"/>
            <w:vMerge w:val="restart"/>
          </w:tcPr>
          <w:p w:rsidR="000D0139" w:rsidRPr="00245382" w:rsidRDefault="000D0139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264" w:type="dxa"/>
            <w:gridSpan w:val="3"/>
          </w:tcPr>
          <w:p w:rsidR="000D0139" w:rsidRPr="00245382" w:rsidRDefault="000D0139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D0139" w:rsidRPr="00245382" w:rsidTr="001F2A1C">
        <w:tc>
          <w:tcPr>
            <w:tcW w:w="850" w:type="dxa"/>
            <w:vMerge/>
          </w:tcPr>
          <w:p w:rsidR="000D0139" w:rsidRPr="00245382" w:rsidRDefault="000D0139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Merge/>
          </w:tcPr>
          <w:p w:rsidR="000D0139" w:rsidRPr="00245382" w:rsidRDefault="000D0139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  <w:vMerge/>
          </w:tcPr>
          <w:p w:rsidR="000D0139" w:rsidRPr="00245382" w:rsidRDefault="000D0139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0D0139" w:rsidRPr="00245382" w:rsidRDefault="000D0139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D0139" w:rsidRPr="00245382" w:rsidRDefault="000D0139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80" w:type="dxa"/>
          </w:tcPr>
          <w:p w:rsidR="000D0139" w:rsidRPr="00245382" w:rsidRDefault="000D0139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0D0139" w:rsidRPr="00245382" w:rsidTr="001F2A1C">
        <w:tc>
          <w:tcPr>
            <w:tcW w:w="850" w:type="dxa"/>
            <w:vMerge/>
          </w:tcPr>
          <w:p w:rsidR="000D0139" w:rsidRPr="00245382" w:rsidRDefault="000D0139" w:rsidP="00D825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Merge/>
          </w:tcPr>
          <w:p w:rsidR="000D0139" w:rsidRPr="00245382" w:rsidRDefault="000D0139" w:rsidP="00D825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  <w:vMerge/>
          </w:tcPr>
          <w:p w:rsidR="000D0139" w:rsidRPr="00245382" w:rsidRDefault="000D0139" w:rsidP="00D825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39" w:rsidRPr="00342DC1" w:rsidRDefault="002560C9" w:rsidP="004C5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4C5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39" w:rsidRPr="00342DC1" w:rsidRDefault="000D0139" w:rsidP="00D8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2D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39" w:rsidRPr="00342DC1" w:rsidRDefault="002560C9" w:rsidP="004C5B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4C5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C5B82" w:rsidRPr="00245382" w:rsidTr="001F2A1C">
        <w:trPr>
          <w:trHeight w:val="300"/>
        </w:trPr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4C5B82" w:rsidRPr="00277B5C" w:rsidRDefault="001F2A1C" w:rsidP="001F2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5B82">
              <w:rPr>
                <w:rFonts w:ascii="Times New Roman" w:hAnsi="Times New Roman" w:cs="Times New Roman"/>
                <w:sz w:val="28"/>
                <w:szCs w:val="28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Pr="00696009" w:rsidRDefault="004C5B82" w:rsidP="00D825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ка безопасности и спортивная терминология</w:t>
            </w: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BF490B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4C5B82" w:rsidRPr="0081227C" w:rsidRDefault="001F2A1C" w:rsidP="001F2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4C5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Pr="00696009" w:rsidRDefault="004C5B82" w:rsidP="00D825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 становления борьбы каратэ</w:t>
            </w:r>
            <w:r w:rsidRPr="006960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4C5B82" w:rsidRPr="0081227C" w:rsidRDefault="001F2A1C" w:rsidP="001F2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4C5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Pr="00696009" w:rsidRDefault="004C5B82" w:rsidP="00D825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ревнованиям.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4C5B82" w:rsidRDefault="001F2A1C" w:rsidP="001F2A1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2</w:t>
            </w:r>
            <w:r w:rsidR="004C5B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Pr="00696009" w:rsidRDefault="004C5B82" w:rsidP="00D825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 в каратэ.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C5B82" w:rsidRPr="00277B5C" w:rsidRDefault="001F2A1C" w:rsidP="001F2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4C5B82">
              <w:rPr>
                <w:rFonts w:ascii="Times New Roman" w:hAnsi="Times New Roman" w:cs="Times New Roman"/>
                <w:bCs/>
                <w:sz w:val="28"/>
                <w:szCs w:val="28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Pr="00696009" w:rsidRDefault="004C5B82" w:rsidP="00D825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. Теория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4C5B82" w:rsidRDefault="001F2A1C" w:rsidP="001F2A1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9</w:t>
            </w:r>
            <w:r w:rsidR="004C5B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Default="004C5B82" w:rsidP="00D82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4C5B82" w:rsidRPr="00E70786" w:rsidRDefault="004C5B82" w:rsidP="00D825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новидности стоек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C5B82" w:rsidRDefault="001F2A1C" w:rsidP="001F2A1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</w:t>
            </w:r>
            <w:r w:rsidR="004C5B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Pr="00245382" w:rsidRDefault="004C5B82" w:rsidP="00D825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4C5B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C5B82" w:rsidRPr="0081227C" w:rsidRDefault="001F2A1C" w:rsidP="001F2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4C5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3</w:t>
            </w:r>
          </w:p>
        </w:tc>
        <w:tc>
          <w:tcPr>
            <w:tcW w:w="4249" w:type="dxa"/>
            <w:shd w:val="clear" w:color="auto" w:fill="auto"/>
          </w:tcPr>
          <w:p w:rsidR="004C5B82" w:rsidRDefault="004C5B82" w:rsidP="00D825B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C5B82" w:rsidRPr="00696009" w:rsidRDefault="004C5B82" w:rsidP="00D825BE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4C5B82" w:rsidRDefault="001F2A1C" w:rsidP="001F2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  <w:r w:rsidR="004C5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4249" w:type="dxa"/>
            <w:shd w:val="clear" w:color="auto" w:fill="auto"/>
          </w:tcPr>
          <w:p w:rsidR="004C5B82" w:rsidRPr="00925937" w:rsidRDefault="004C5B82" w:rsidP="00D825B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выносливости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4C5B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4C5B82" w:rsidRDefault="001F2A1C" w:rsidP="001F2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4C5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3</w:t>
            </w:r>
          </w:p>
        </w:tc>
        <w:tc>
          <w:tcPr>
            <w:tcW w:w="4249" w:type="dxa"/>
            <w:shd w:val="clear" w:color="auto" w:fill="auto"/>
          </w:tcPr>
          <w:p w:rsidR="004C5B82" w:rsidRDefault="004C5B82" w:rsidP="00D825B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C5B82" w:rsidRPr="00696009" w:rsidRDefault="004C5B82" w:rsidP="00D825BE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4C5B82" w:rsidRDefault="001F2A1C" w:rsidP="001F2A1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7</w:t>
            </w:r>
            <w:r w:rsidR="004C5B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4249" w:type="dxa"/>
            <w:shd w:val="clear" w:color="auto" w:fill="auto"/>
          </w:tcPr>
          <w:p w:rsidR="004C5B82" w:rsidRPr="00925937" w:rsidRDefault="00BF490B" w:rsidP="00BF49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C5B82" w:rsidRPr="00CD4C93" w:rsidRDefault="001F2A1C" w:rsidP="001F2A1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0</w:t>
            </w:r>
            <w:r w:rsidR="004C5B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4249" w:type="dxa"/>
            <w:shd w:val="clear" w:color="auto" w:fill="auto"/>
          </w:tcPr>
          <w:p w:rsidR="004C5B82" w:rsidRPr="00925937" w:rsidRDefault="004C5B82" w:rsidP="00D825B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 подготовка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5B82" w:rsidRPr="00245382" w:rsidTr="001F2A1C">
        <w:tc>
          <w:tcPr>
            <w:tcW w:w="850" w:type="dxa"/>
          </w:tcPr>
          <w:p w:rsidR="004C5B82" w:rsidRPr="007B36EC" w:rsidRDefault="004C5B82" w:rsidP="00D825BE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C5B82" w:rsidRDefault="001F2A1C" w:rsidP="001F2A1C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4</w:t>
            </w:r>
            <w:r w:rsidR="004C5B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.10.23</w:t>
            </w:r>
          </w:p>
        </w:tc>
        <w:tc>
          <w:tcPr>
            <w:tcW w:w="4249" w:type="dxa"/>
            <w:shd w:val="clear" w:color="auto" w:fill="auto"/>
          </w:tcPr>
          <w:p w:rsidR="004C5B82" w:rsidRPr="00830FFF" w:rsidRDefault="004C5B82" w:rsidP="00D825B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3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4C5B82" w:rsidRPr="00245382" w:rsidRDefault="004C5B82" w:rsidP="00D825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Pr="00CD4C93" w:rsidRDefault="00BF490B" w:rsidP="00BF490B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7.10.23</w:t>
            </w:r>
          </w:p>
        </w:tc>
        <w:tc>
          <w:tcPr>
            <w:tcW w:w="4249" w:type="dxa"/>
            <w:shd w:val="clear" w:color="auto" w:fill="auto"/>
          </w:tcPr>
          <w:p w:rsidR="00BF490B" w:rsidRPr="00925937" w:rsidRDefault="00BF490B" w:rsidP="00BF49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Default="00BF490B" w:rsidP="00BF490B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1.10.23</w:t>
            </w:r>
          </w:p>
        </w:tc>
        <w:tc>
          <w:tcPr>
            <w:tcW w:w="4249" w:type="dxa"/>
            <w:shd w:val="clear" w:color="auto" w:fill="auto"/>
          </w:tcPr>
          <w:p w:rsidR="00BF490B" w:rsidRPr="00830FFF" w:rsidRDefault="00BF490B" w:rsidP="00BF49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33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Default="00BF490B" w:rsidP="00BF490B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4.10.23</w:t>
            </w:r>
          </w:p>
        </w:tc>
        <w:tc>
          <w:tcPr>
            <w:tcW w:w="4249" w:type="dxa"/>
            <w:shd w:val="clear" w:color="auto" w:fill="auto"/>
          </w:tcPr>
          <w:p w:rsidR="00BF490B" w:rsidRPr="00830FFF" w:rsidRDefault="00BF490B" w:rsidP="00BF49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133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Pr="00277B5C" w:rsidRDefault="00BF490B" w:rsidP="00BF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3</w:t>
            </w:r>
          </w:p>
        </w:tc>
        <w:tc>
          <w:tcPr>
            <w:tcW w:w="4249" w:type="dxa"/>
            <w:shd w:val="clear" w:color="auto" w:fill="auto"/>
          </w:tcPr>
          <w:p w:rsidR="00BF490B" w:rsidRPr="00925937" w:rsidRDefault="00BF490B" w:rsidP="00BF49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простой и сложной двигательной реакции</w:t>
            </w:r>
          </w:p>
        </w:tc>
        <w:tc>
          <w:tcPr>
            <w:tcW w:w="1133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BF490B" w:rsidRDefault="00BF490B" w:rsidP="00BF490B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1.10.23</w:t>
            </w:r>
          </w:p>
        </w:tc>
        <w:tc>
          <w:tcPr>
            <w:tcW w:w="4249" w:type="dxa"/>
            <w:shd w:val="clear" w:color="auto" w:fill="auto"/>
          </w:tcPr>
          <w:p w:rsidR="00BF490B" w:rsidRPr="00696009" w:rsidRDefault="00BF490B" w:rsidP="00BF4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ов ногами в передвижении. Выполнение различной комбинационной техники (кихоны). </w:t>
            </w:r>
          </w:p>
        </w:tc>
        <w:tc>
          <w:tcPr>
            <w:tcW w:w="1133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Pr="00F643AD" w:rsidRDefault="00BF490B" w:rsidP="00BF490B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7.11.23</w:t>
            </w:r>
          </w:p>
        </w:tc>
        <w:tc>
          <w:tcPr>
            <w:tcW w:w="4249" w:type="dxa"/>
            <w:shd w:val="clear" w:color="auto" w:fill="auto"/>
          </w:tcPr>
          <w:p w:rsidR="00BF490B" w:rsidRPr="00925937" w:rsidRDefault="00BF490B" w:rsidP="00BF49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Pr="00F643AD" w:rsidRDefault="00BF490B" w:rsidP="00BF490B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1.11.23</w:t>
            </w:r>
          </w:p>
        </w:tc>
        <w:tc>
          <w:tcPr>
            <w:tcW w:w="4249" w:type="dxa"/>
            <w:shd w:val="clear" w:color="auto" w:fill="auto"/>
          </w:tcPr>
          <w:p w:rsidR="00BF490B" w:rsidRPr="00925937" w:rsidRDefault="00BF490B" w:rsidP="00BF4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1133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Pr="0081227C" w:rsidRDefault="00BF490B" w:rsidP="00BF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3</w:t>
            </w:r>
          </w:p>
        </w:tc>
        <w:tc>
          <w:tcPr>
            <w:tcW w:w="4249" w:type="dxa"/>
            <w:shd w:val="clear" w:color="auto" w:fill="auto"/>
          </w:tcPr>
          <w:p w:rsidR="00BF490B" w:rsidRPr="00925937" w:rsidRDefault="00BF490B" w:rsidP="00BF4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7"/>
              </w:rPr>
              <w:t>ОФП. Воспитание гибкости</w:t>
            </w:r>
          </w:p>
        </w:tc>
        <w:tc>
          <w:tcPr>
            <w:tcW w:w="1133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BF490B" w:rsidRPr="00CD4C93" w:rsidRDefault="00BF490B" w:rsidP="00BF4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3</w:t>
            </w:r>
          </w:p>
        </w:tc>
        <w:tc>
          <w:tcPr>
            <w:tcW w:w="4249" w:type="dxa"/>
            <w:shd w:val="clear" w:color="auto" w:fill="auto"/>
          </w:tcPr>
          <w:p w:rsidR="00BF490B" w:rsidRPr="00696009" w:rsidRDefault="00BF490B" w:rsidP="00BF4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ных действий на снарядах (лапы, подушки, мешки, макивары), как с места, так и в передвижении.</w:t>
            </w:r>
          </w:p>
        </w:tc>
        <w:tc>
          <w:tcPr>
            <w:tcW w:w="1133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BF490B" w:rsidRPr="00CD4C93" w:rsidRDefault="00BF490B" w:rsidP="00BF4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1.11.23</w:t>
            </w:r>
          </w:p>
        </w:tc>
        <w:tc>
          <w:tcPr>
            <w:tcW w:w="4249" w:type="dxa"/>
            <w:shd w:val="clear" w:color="auto" w:fill="auto"/>
          </w:tcPr>
          <w:p w:rsidR="00BF490B" w:rsidRPr="00925937" w:rsidRDefault="00BF490B" w:rsidP="00BF4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1133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BF490B" w:rsidRDefault="00BF490B" w:rsidP="00BF490B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3</w:t>
            </w:r>
          </w:p>
        </w:tc>
        <w:tc>
          <w:tcPr>
            <w:tcW w:w="4249" w:type="dxa"/>
            <w:shd w:val="clear" w:color="auto" w:fill="auto"/>
          </w:tcPr>
          <w:p w:rsidR="00BF490B" w:rsidRDefault="00BF490B" w:rsidP="00BF4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F490B" w:rsidRPr="00E70786" w:rsidRDefault="00BF490B" w:rsidP="00BF49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1133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490B" w:rsidRPr="00245382" w:rsidTr="001F2A1C">
        <w:tc>
          <w:tcPr>
            <w:tcW w:w="850" w:type="dxa"/>
          </w:tcPr>
          <w:p w:rsidR="00BF490B" w:rsidRPr="007B36EC" w:rsidRDefault="00BF490B" w:rsidP="00BF490B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490B" w:rsidRDefault="00BF490B" w:rsidP="00BF4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3</w:t>
            </w:r>
          </w:p>
        </w:tc>
        <w:tc>
          <w:tcPr>
            <w:tcW w:w="4249" w:type="dxa"/>
            <w:shd w:val="clear" w:color="auto" w:fill="auto"/>
          </w:tcPr>
          <w:p w:rsidR="00BF490B" w:rsidRPr="00245382" w:rsidRDefault="00BF490B" w:rsidP="00BF49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1133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BF490B" w:rsidRPr="00245382" w:rsidRDefault="00BF490B" w:rsidP="00BF4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B2276B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51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51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коростно-силова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565D9D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3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3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DE4B89" w:rsidRPr="00E70786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еремещени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3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ладная подготовка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3D1117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23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4B89" w:rsidRPr="00696009" w:rsidRDefault="00DE4B89" w:rsidP="00DE4B89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3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3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простой и сложной двигательной реакци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3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3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.24</w:t>
            </w:r>
          </w:p>
          <w:p w:rsidR="00DE4B89" w:rsidRPr="00565D9D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 подвижные игры</w:t>
            </w:r>
          </w:p>
        </w:tc>
        <w:tc>
          <w:tcPr>
            <w:tcW w:w="1133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CD4C93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4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4B89" w:rsidRPr="00696009" w:rsidRDefault="00DE4B89" w:rsidP="00DE4B89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CD4C93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4</w:t>
            </w:r>
          </w:p>
        </w:tc>
        <w:tc>
          <w:tcPr>
            <w:tcW w:w="4249" w:type="dxa"/>
            <w:shd w:val="clear" w:color="auto" w:fill="auto"/>
          </w:tcPr>
          <w:p w:rsidR="00DE4B89" w:rsidRPr="00696009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Выполнение ударов ногами в передвижении. Выполнение различной комбинационной техники (кихоны). 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565D9D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Тактическая подготовка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880A50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01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гибк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01.24</w:t>
            </w:r>
          </w:p>
        </w:tc>
        <w:tc>
          <w:tcPr>
            <w:tcW w:w="4249" w:type="dxa"/>
            <w:shd w:val="clear" w:color="auto" w:fill="auto"/>
          </w:tcPr>
          <w:p w:rsidR="00DE4B89" w:rsidRPr="00696009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7"/>
              </w:rPr>
              <w:t xml:space="preserve">. </w:t>
            </w:r>
            <w:r w:rsidRPr="00696009">
              <w:rPr>
                <w:rFonts w:ascii="Times New Roman" w:eastAsia="Calibri" w:hAnsi="Times New Roman" w:cs="Times New Roman"/>
                <w:sz w:val="28"/>
                <w:szCs w:val="27"/>
              </w:rPr>
              <w:t>Выполнение ударных действий на снарядах (лапы, подушки, мешки, макивары), как с места, так и в передвижении.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565D9D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Воспитание специальной вынослив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6.02.24</w:t>
            </w:r>
          </w:p>
        </w:tc>
        <w:tc>
          <w:tcPr>
            <w:tcW w:w="4249" w:type="dxa"/>
          </w:tcPr>
          <w:p w:rsidR="00DE4B89" w:rsidRPr="00245382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общей вынослив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C76468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CD4C93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0.02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.24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4B89" w:rsidRPr="00E70786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адение - </w:t>
            </w: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Удары рукам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3D1117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4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925937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.</w:t>
            </w:r>
          </w:p>
          <w:p w:rsidR="00DE4B89" w:rsidRPr="00E70786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E70786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еремещени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B2276B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51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1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Прикладная подготовка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7.02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</w:pPr>
            <w:r w:rsidRPr="00A65C75">
              <w:rPr>
                <w:rFonts w:ascii="Times New Roman" w:eastAsia="Calibri" w:hAnsi="Times New Roman" w:cs="Times New Roman"/>
                <w:bCs/>
                <w:sz w:val="28"/>
                <w:szCs w:val="27"/>
              </w:rPr>
              <w:t>ОФП. Воспитание общей вынослив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02.03.24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4B89" w:rsidRPr="00696009" w:rsidRDefault="00DE4B89" w:rsidP="00DE4B89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рукам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5.03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F643AD" w:rsidRDefault="00DE4B89" w:rsidP="00DE4B8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C75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4</w:t>
            </w:r>
          </w:p>
        </w:tc>
        <w:tc>
          <w:tcPr>
            <w:tcW w:w="4249" w:type="dxa"/>
            <w:shd w:val="clear" w:color="auto" w:fill="auto"/>
          </w:tcPr>
          <w:p w:rsidR="00DE4B89" w:rsidRPr="00A65C75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скоростных способностей</w:t>
            </w:r>
          </w:p>
        </w:tc>
        <w:tc>
          <w:tcPr>
            <w:tcW w:w="1133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3D1117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4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937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подгото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E4B89" w:rsidRPr="00696009" w:rsidRDefault="00DE4B89" w:rsidP="00DE4B89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696009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удары ногам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4</w:t>
            </w:r>
          </w:p>
        </w:tc>
        <w:tc>
          <w:tcPr>
            <w:tcW w:w="4249" w:type="dxa"/>
            <w:shd w:val="clear" w:color="auto" w:fill="auto"/>
          </w:tcPr>
          <w:p w:rsidR="00DE4B89" w:rsidRPr="00830FFF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23.03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овк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565D9D" w:rsidRDefault="00DE4B89" w:rsidP="00DE4B8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3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7"/>
              </w:rPr>
              <w:t>СФП. Скоростно-силова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CD4C93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3.24</w:t>
            </w:r>
          </w:p>
        </w:tc>
        <w:tc>
          <w:tcPr>
            <w:tcW w:w="4249" w:type="dxa"/>
            <w:shd w:val="clear" w:color="auto" w:fill="auto"/>
          </w:tcPr>
          <w:p w:rsidR="00DE4B89" w:rsidRPr="00830FFF" w:rsidRDefault="00DE4B89" w:rsidP="00DE4B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r w:rsidRPr="00210625">
              <w:rPr>
                <w:rFonts w:ascii="Times New Roman" w:eastAsia="Calibri" w:hAnsi="Times New Roman" w:cs="Times New Roman"/>
                <w:sz w:val="28"/>
                <w:szCs w:val="27"/>
              </w:rPr>
              <w:t>Спортивные и подвижные игры</w:t>
            </w:r>
          </w:p>
        </w:tc>
        <w:tc>
          <w:tcPr>
            <w:tcW w:w="1133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3D1117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CD4C93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П.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иловых способностей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565D9D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4</w:t>
            </w:r>
          </w:p>
        </w:tc>
        <w:tc>
          <w:tcPr>
            <w:tcW w:w="4249" w:type="dxa"/>
            <w:shd w:val="clear" w:color="auto" w:fill="auto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подготовка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</w:t>
            </w:r>
            <w:r>
              <w:t xml:space="preserve"> </w:t>
            </w:r>
            <w:r w:rsidRPr="00A65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коростных способностей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90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. Отборочные поедин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81227C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20.04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-силова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F643AD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4.24</w:t>
            </w:r>
          </w:p>
        </w:tc>
        <w:tc>
          <w:tcPr>
            <w:tcW w:w="4249" w:type="dxa"/>
          </w:tcPr>
          <w:p w:rsidR="00DE4B89" w:rsidRPr="00245382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о-координационна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B2276B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551641">
              <w:rPr>
                <w:rFonts w:ascii="Times New Roman" w:eastAsia="Calibri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</w:tcPr>
          <w:p w:rsidR="00DE4B89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FF">
              <w:rPr>
                <w:rFonts w:ascii="Times New Roman" w:eastAsia="Calibri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остой и сложной двигательной реакци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B2276B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  <w:highlight w:val="yellow"/>
              </w:rPr>
            </w:pPr>
            <w:r w:rsidRPr="00551641">
              <w:rPr>
                <w:rFonts w:ascii="Times New Roman" w:eastAsia="TimesNewRomanPS-BoldMT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4</w:t>
            </w:r>
            <w:r w:rsidRPr="00551641">
              <w:rPr>
                <w:rFonts w:ascii="Times New Roman" w:eastAsia="TimesNewRomanPS-BoldMT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гибк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CD4C93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07.05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565D9D" w:rsidRDefault="00DE4B89" w:rsidP="00DE4B8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F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14.05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Default="00DE4B89" w:rsidP="00DE4B89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5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3D1117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24</w:t>
            </w:r>
          </w:p>
        </w:tc>
        <w:tc>
          <w:tcPr>
            <w:tcW w:w="4249" w:type="dxa"/>
            <w:shd w:val="clear" w:color="auto" w:fill="auto"/>
          </w:tcPr>
          <w:p w:rsidR="00DE4B89" w:rsidRPr="00925937" w:rsidRDefault="00DE4B89" w:rsidP="00DE4B8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51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ассовых мероприят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B89" w:rsidRPr="00245382" w:rsidTr="001F2A1C">
        <w:tc>
          <w:tcPr>
            <w:tcW w:w="850" w:type="dxa"/>
          </w:tcPr>
          <w:p w:rsidR="00DE4B89" w:rsidRPr="007B36EC" w:rsidRDefault="00DE4B89" w:rsidP="00DE4B89">
            <w:pPr>
              <w:pStyle w:val="a4"/>
              <w:numPr>
                <w:ilvl w:val="0"/>
                <w:numId w:val="46"/>
              </w:num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4B89" w:rsidRPr="003D1117" w:rsidRDefault="00DE4B89" w:rsidP="00DE4B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5.24</w:t>
            </w:r>
          </w:p>
        </w:tc>
        <w:tc>
          <w:tcPr>
            <w:tcW w:w="4249" w:type="dxa"/>
            <w:shd w:val="clear" w:color="auto" w:fill="auto"/>
          </w:tcPr>
          <w:p w:rsidR="00DE4B89" w:rsidRPr="00245382" w:rsidRDefault="00DE4B89" w:rsidP="00DE4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</w:t>
            </w:r>
            <w:r>
              <w:t xml:space="preserve"> </w:t>
            </w:r>
            <w:r w:rsidRPr="009F2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специальной выносливости</w:t>
            </w:r>
          </w:p>
        </w:tc>
        <w:tc>
          <w:tcPr>
            <w:tcW w:w="1133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:rsidR="00DE4B89" w:rsidRPr="00245382" w:rsidRDefault="00DE4B89" w:rsidP="00DE4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825BE" w:rsidRDefault="00D825BE" w:rsidP="00FE7B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5BE" w:rsidRDefault="00D825BE" w:rsidP="00FE7B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BAC" w:rsidRPr="00DD76BD" w:rsidRDefault="00FE7BAC" w:rsidP="00FE7BA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 к модулю 3</w:t>
      </w:r>
    </w:p>
    <w:p w:rsidR="00FE7BAC" w:rsidRPr="00DD76BD" w:rsidRDefault="00FE7BAC" w:rsidP="00FE7BA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88"/>
        <w:gridCol w:w="3985"/>
        <w:gridCol w:w="2835"/>
        <w:gridCol w:w="2098"/>
      </w:tblGrid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цвета флага России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елый, синий, красный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, красный, синий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аун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ов дается ударом ноги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Сколько длится раунд у 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ров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?</w:t>
            </w:r>
          </w:p>
        </w:tc>
        <w:tc>
          <w:tcPr>
            <w:tcW w:w="2835" w:type="dxa"/>
          </w:tcPr>
          <w:p w:rsidR="00FE7BAC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  <w:p w:rsidR="00FE7BAC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форма нужна для занятий каратэ</w:t>
            </w: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кимоно с красно-черной полоской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C9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из у современной Олимпиады?</w:t>
            </w:r>
          </w:p>
        </w:tc>
        <w:tc>
          <w:tcPr>
            <w:tcW w:w="2835" w:type="dxa"/>
          </w:tcPr>
          <w:p w:rsidR="00FE7BAC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ыше, Быстрее, Сильнее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ортсмен?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 вариант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 судьи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E7BAC" w:rsidRPr="00DD76BD" w:rsidTr="00FE7BAC">
        <w:tc>
          <w:tcPr>
            <w:tcW w:w="688" w:type="dxa"/>
          </w:tcPr>
          <w:p w:rsidR="00FE7BAC" w:rsidRPr="00DD76BD" w:rsidRDefault="00FE7BAC" w:rsidP="00FE7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Назвать 5 спортивных терминов, начинающихся с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»</w:t>
            </w:r>
          </w:p>
        </w:tc>
        <w:tc>
          <w:tcPr>
            <w:tcW w:w="2835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BD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вариант </w:t>
            </w:r>
          </w:p>
        </w:tc>
        <w:tc>
          <w:tcPr>
            <w:tcW w:w="2098" w:type="dxa"/>
          </w:tcPr>
          <w:p w:rsidR="00FE7BAC" w:rsidRPr="00DD76BD" w:rsidRDefault="00FE7BAC" w:rsidP="00FE7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стадион, сетка, секундомер, спартакиа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251">
              <w:rPr>
                <w:rFonts w:ascii="Times New Roman" w:hAnsi="Times New Roman" w:cs="Times New Roman"/>
                <w:sz w:val="28"/>
                <w:szCs w:val="28"/>
              </w:rPr>
              <w:t>спринт</w:t>
            </w:r>
          </w:p>
        </w:tc>
      </w:tr>
    </w:tbl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545D" w:rsidRPr="00DD76BD" w:rsidRDefault="0020545D" w:rsidP="0020545D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846"/>
        <w:gridCol w:w="5534"/>
        <w:gridCol w:w="1595"/>
        <w:gridCol w:w="1596"/>
      </w:tblGrid>
      <w:tr w:rsidR="00FE7BAC" w:rsidRPr="00F32C9B" w:rsidTr="00FE7BAC">
        <w:trPr>
          <w:trHeight w:val="529"/>
        </w:trPr>
        <w:tc>
          <w:tcPr>
            <w:tcW w:w="846" w:type="dxa"/>
            <w:vMerge w:val="restart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534" w:type="dxa"/>
            <w:vMerge w:val="restart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191" w:type="dxa"/>
            <w:gridSpan w:val="2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E7BAC" w:rsidRPr="00F32C9B" w:rsidTr="00FE7BAC">
        <w:trPr>
          <w:trHeight w:val="528"/>
        </w:trPr>
        <w:tc>
          <w:tcPr>
            <w:tcW w:w="846" w:type="dxa"/>
            <w:vMerge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4" w:type="dxa"/>
            <w:vMerge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девочки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ки на скакалке 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Упор присев упор лежа + выпрыгивание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(4х5)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 с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с 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вверх (джамп)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Прыжки через лавочку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E7BAC" w:rsidRPr="00F32C9B" w:rsidTr="00FE7BAC">
        <w:tc>
          <w:tcPr>
            <w:tcW w:w="846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4" w:type="dxa"/>
          </w:tcPr>
          <w:p w:rsidR="00FE7BAC" w:rsidRPr="00F32C9B" w:rsidRDefault="00FE7BAC" w:rsidP="00FE7B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даров ногой по снарядам</w:t>
            </w: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30 сек</w:t>
            </w:r>
          </w:p>
        </w:tc>
        <w:tc>
          <w:tcPr>
            <w:tcW w:w="1595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6" w:type="dxa"/>
          </w:tcPr>
          <w:p w:rsidR="00FE7BAC" w:rsidRPr="00F32C9B" w:rsidRDefault="00FE7BAC" w:rsidP="00FE7B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C9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E51FAF" w:rsidRDefault="00E51FAF" w:rsidP="001A09C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3FE" w:rsidRDefault="00E473FE" w:rsidP="00E473F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EF3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ические материалы</w:t>
      </w:r>
    </w:p>
    <w:p w:rsidR="00423A29" w:rsidRPr="00DD76BD" w:rsidRDefault="00423A29" w:rsidP="00E51F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A29" w:rsidRPr="00DD76BD" w:rsidRDefault="00423A29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423A29" w:rsidRPr="00DD76BD" w:rsidRDefault="00423A29" w:rsidP="00C96DE1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423A29" w:rsidRPr="00DD76BD" w:rsidRDefault="00423A29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423A29" w:rsidRPr="00DD76BD" w:rsidRDefault="00423A29" w:rsidP="00C96DE1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423A29" w:rsidRPr="00DD76BD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423A29" w:rsidRDefault="00423A29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D76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C96DE1" w:rsidRPr="00C96DE1" w:rsidRDefault="00C96DE1" w:rsidP="00C96D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29" w:rsidRPr="00423A29" w:rsidRDefault="00423A29" w:rsidP="00C96DE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A29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37AE4">
        <w:rPr>
          <w:rFonts w:ascii="Times New Roman" w:hAnsi="Times New Roman" w:cs="Times New Roman"/>
          <w:bCs/>
          <w:sz w:val="28"/>
          <w:szCs w:val="28"/>
        </w:rPr>
        <w:t>Мае гери со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ямой удар ногой</w:t>
      </w:r>
    </w:p>
    <w:p w:rsidR="00423A29" w:rsidRDefault="00423A29" w:rsidP="00C96DE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 по снар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овой удар ногой</w:t>
      </w:r>
    </w:p>
    <w:p w:rsidR="00423A29" w:rsidRDefault="00423A29" w:rsidP="00C96DE1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цки с упора лежа на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удар рукой</w:t>
      </w:r>
    </w:p>
    <w:p w:rsidR="00423A29" w:rsidRDefault="00423A29" w:rsidP="00C96DE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238E" w:rsidRPr="00C96DE1" w:rsidRDefault="0009238E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образовательного процесса</w:t>
      </w:r>
    </w:p>
    <w:p w:rsidR="0009238E" w:rsidRPr="00AF7B51" w:rsidRDefault="00C96DE1" w:rsidP="00C96DE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теоретические занятия в виде бесед педагогов, врачей, лекций специалистов по темам, изложенным в программе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и тренировки в соответствии с требованиями программы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в соо</w:t>
      </w:r>
      <w:r w:rsidR="00092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планами и заданиями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в спортивных соревнованиях и восстановительных мероприятия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, проводимые на лагерных и учебно-тренировочных сборах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методический разбор учебных видеофильмов, крупных спортивных соревнований;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обучающиеся обязаны ежедневно выполнять утреннюю гимнастику, а также домашние задания педагога по отработке отдельных элементов спортивной техники.</w:t>
      </w:r>
    </w:p>
    <w:p w:rsidR="0009238E" w:rsidRPr="00AF7B51" w:rsidRDefault="00C96DE1" w:rsidP="00C96D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38E" w:rsidRPr="00AF7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о-тренировочных занятий и участии в соревнованиях должны строго соблюдаться установленные в России требования по врачебному контролю, предупреждению травм, обеспечению должного технического и санитарно-гигиенического Состояния мест занятий и соревнований, спортивного оборудования и инвентар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lastRenderedPageBreak/>
        <w:t>Восстановительные средства и мероприятия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х нагрузок характерно для сов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дачей тренировочного процес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кикбоксинге бывают при скоростных нагрузках, которые предъявляют 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е требования к мышцам, связкам, сухожилиям. Основные причины – локальные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применять скоростные усилия с максимальной интенсивностью в ранние утренние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E473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E473F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редства являются основными, так как при нерациональном построении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ются неэффективными. Педагогиче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кие средства предусматривают оптимальное построение одного тренировочного занятия,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Огромную роль играет умение </w:t>
      </w:r>
      <w:r w:rsidRPr="00E473F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 управлять свободным временем обучающихся, своевременная помощь в сня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и эмоционального напряжения и т.д. Эти факторы оказывают значительное влияние на ха</w:t>
      </w:r>
      <w:r w:rsidRPr="00E473F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ческой совместимости обучающихся, создание благоприятной атмосферы в объединении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ические средства восстановления детально разработаны. Это требования к режиму дня, труда, учебных занятий, отдыха, питания. 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обязательное соблюдение ги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значаются только врачом и осуществляются под его </w:t>
      </w:r>
      <w:r w:rsidRPr="00E473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E473FE" w:rsidRPr="00E473FE" w:rsidRDefault="00E473FE" w:rsidP="00C96D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F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 w:rsidRPr="00E473F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ли при ухудшении переносимости тренировочных нагрузок. В тех случаях, когда </w:t>
      </w:r>
      <w:r w:rsidRPr="00E473F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 w:rsidRPr="00E47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E473FE" w:rsidRPr="00DE279E" w:rsidRDefault="00E473FE" w:rsidP="00E51FA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B96" w:rsidRPr="00463B96" w:rsidRDefault="00463B96" w:rsidP="00E51F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96DE1" w:rsidRDefault="00C96DE1" w:rsidP="00C96D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B96" w:rsidRDefault="00463B96" w:rsidP="00C96DE1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96DE1" w:rsidRPr="00C96DE1" w:rsidRDefault="00C96DE1" w:rsidP="00C96DE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46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.</w:t>
      </w:r>
    </w:p>
    <w:p w:rsidR="008878C5" w:rsidRPr="008878C5" w:rsidRDefault="008878C5" w:rsidP="008878C5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C5" w:rsidRPr="008878C5" w:rsidRDefault="008878C5" w:rsidP="00C96D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9D7047" w:rsidRPr="008878C5" w:rsidTr="009B344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Pr="008878C5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E2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ивный инвен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8878C5" w:rsidP="008878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ш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887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ивар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8878C5">
              <w:rPr>
                <w:rFonts w:ascii="Times New Roman" w:eastAsia="Calibri" w:hAnsi="Times New Roman" w:cs="Times New Roman"/>
                <w:sz w:val="28"/>
                <w:szCs w:val="28"/>
              </w:rPr>
              <w:t>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</w:tr>
      <w:tr w:rsidR="006D4D0F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C75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0F" w:rsidRDefault="006D4D0F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  <w:tr w:rsidR="008878C5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2D0D6E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C5" w:rsidRPr="008878C5" w:rsidRDefault="00C75EDD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9D7047" w:rsidRPr="008878C5" w:rsidTr="002D0D6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47" w:rsidRDefault="009D7047" w:rsidP="008878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</w:tr>
    </w:tbl>
    <w:p w:rsidR="008878C5" w:rsidRDefault="008878C5" w:rsidP="008878C5">
      <w:pPr>
        <w:spacing w:after="0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56FF6" w:rsidRDefault="00463B96" w:rsidP="00972574">
      <w:pPr>
        <w:spacing w:after="0"/>
        <w:ind w:firstLine="709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463B96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463B96">
        <w:rPr>
          <w:rFonts w:ascii="Times New Roman" w:eastAsia="Calibri" w:hAnsi="Times New Roman" w:cs="Times New Roman"/>
          <w:sz w:val="28"/>
        </w:rPr>
        <w:t xml:space="preserve"> </w:t>
      </w:r>
      <w:r w:rsidR="00743183" w:rsidRPr="00743183">
        <w:rPr>
          <w:rFonts w:ascii="Times New Roman" w:eastAsia="Calibri" w:hAnsi="Times New Roman" w:cs="Times New Roman"/>
          <w:sz w:val="28"/>
          <w:szCs w:val="28"/>
        </w:rPr>
        <w:t>Руководитель объединения – Асанов Арсен Февзиевич педагог дополнительного образования. Образование Среднее специальное. ГОУСПО «Липецкий областной колледж искусств имени К.Н. Игумнова» 2010 г. по специальности - руководитель творческого коллектива, преподаватель, направление: социально-культурная деятельность, народное художественное творчество. Профессиональная переподготовка ЛГПУ имени П.П. Семенова-Тян-Шанского в количестве 1000 часов, 2019 год. Направление - физическая культура, по специальности тренер-преподаватель. Имеет</w:t>
      </w:r>
      <w:r w:rsidR="00743183" w:rsidRPr="00743183">
        <w:rPr>
          <w:rFonts w:ascii="yandex-sans" w:eastAsia="Times New Roman" w:hAnsi="yandex-sans" w:cs="Times New Roman"/>
          <w:sz w:val="28"/>
          <w:szCs w:val="28"/>
        </w:rPr>
        <w:t xml:space="preserve"> квалификации 2 дан по </w:t>
      </w:r>
      <w:r w:rsidR="00743183" w:rsidRPr="00743183">
        <w:rPr>
          <w:rFonts w:ascii="yandex-sans" w:eastAsia="Times New Roman" w:hAnsi="yandex-sans" w:cs="Times New Roman" w:hint="eastAsia"/>
          <w:sz w:val="28"/>
          <w:szCs w:val="28"/>
        </w:rPr>
        <w:t>«</w:t>
      </w:r>
      <w:r w:rsidR="00743183" w:rsidRPr="00743183">
        <w:rPr>
          <w:rFonts w:ascii="yandex-sans" w:eastAsia="Times New Roman" w:hAnsi="yandex-sans" w:cs="Times New Roman"/>
          <w:sz w:val="28"/>
          <w:szCs w:val="28"/>
        </w:rPr>
        <w:t>хапкидо</w:t>
      </w:r>
      <w:r w:rsidR="00743183" w:rsidRPr="00743183">
        <w:rPr>
          <w:rFonts w:ascii="yandex-sans" w:eastAsia="Times New Roman" w:hAnsi="yandex-sans" w:cs="Times New Roman" w:hint="eastAsia"/>
          <w:sz w:val="28"/>
          <w:szCs w:val="28"/>
        </w:rPr>
        <w:t>»</w:t>
      </w:r>
      <w:r w:rsidR="00743183" w:rsidRPr="00743183">
        <w:rPr>
          <w:rFonts w:ascii="yandex-sans" w:eastAsia="Times New Roman" w:hAnsi="yandex-sans" w:cs="Times New Roman"/>
          <w:sz w:val="28"/>
          <w:szCs w:val="28"/>
        </w:rPr>
        <w:t xml:space="preserve"> чемпион и призер Кубков мира и чемпионата России</w:t>
      </w:r>
    </w:p>
    <w:p w:rsidR="00743183" w:rsidRDefault="00743183" w:rsidP="0097257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C96DE1" w:rsidRDefault="00C96DE1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C96DE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писок литературы</w:t>
      </w:r>
      <w:r w:rsidR="0083469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</w:p>
    <w:p w:rsidR="00652618" w:rsidRPr="00C96DE1" w:rsidRDefault="00652618" w:rsidP="00C96DE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652618" w:rsidRPr="003436C4" w:rsidRDefault="00652618" w:rsidP="006526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 Се Лим., Ким Ен Сан.,Ким Бом Чоль .Основы Хапкидо,учебное пособие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структора Хапкидо КХФ) – г.Сеул ,2013-232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ахун М. Дзюдо: Основы тренировки. – Минск: Полымя, 1983. – 127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Гавердовский Ю.К. Обучение спортивным упражнениям – М.:Физкультура и спорт, 2007. – 911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Губа В.П. Основы спортивной подготовки. – М.:Советский спорт, 2012 – 384 с.</w:t>
      </w:r>
    </w:p>
    <w:p w:rsidR="00652618" w:rsidRDefault="00652618" w:rsidP="00652618">
      <w:pPr>
        <w:tabs>
          <w:tab w:val="left" w:pos="715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t>5.Дворкин JI.C. Силовые единоборства. Атлетизм, культуризм, пауэрлифтинг,гиревой спорт – Ростов-на-Дону: Феникс, 2001. – 382 с.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Ерегина С.В. Дзюдо: программа спортивной подготовки для учреждений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ого образования и спортивных клубов Национального Союза</w:t>
      </w:r>
      <w:r w:rsidRPr="003436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зюдо и Федерации дзюдо России. – М.: Советский спорт, 2005.</w:t>
      </w:r>
      <w:r w:rsidRPr="003436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DE1" w:rsidRDefault="00652618" w:rsidP="00652618">
      <w:pPr>
        <w:tabs>
          <w:tab w:val="left" w:pos="715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ab/>
      </w:r>
    </w:p>
    <w:p w:rsidR="006747DC" w:rsidRPr="00EC6FD4" w:rsidRDefault="006747DC" w:rsidP="00674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Электронные ресурсы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1. Федерация дзюдо России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s://www.judo.ru/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2. Дзюдо и самбо в России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://www.judosambo.com/. 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3. Федерация дзюдо Москвы: [Электронный ресурс]. URL: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http://www.judomoscow.ru/. Дата обращения 28.08.2018)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4. Дзюдо: [Электронный ресурс]// Московский центр боевых искусcтв.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URL: http://mcbi.ru/sportivnaya-shkola/sportivnye-sektsii/dzyudo.html. Дата</w:t>
      </w:r>
      <w:r w:rsidRPr="00EC6FD4">
        <w:rPr>
          <w:rFonts w:ascii="Times New Roman" w:hAnsi="Times New Roman" w:cs="Times New Roman"/>
          <w:sz w:val="28"/>
          <w:szCs w:val="28"/>
        </w:rPr>
        <w:br/>
      </w:r>
      <w:r w:rsidRPr="00EC6FD4">
        <w:rPr>
          <w:rStyle w:val="markedcontent"/>
          <w:rFonts w:ascii="Times New Roman" w:hAnsi="Times New Roman" w:cs="Times New Roman"/>
          <w:sz w:val="28"/>
          <w:szCs w:val="28"/>
        </w:rPr>
        <w:t>обращения 28.08.2018).</w:t>
      </w:r>
    </w:p>
    <w:p w:rsidR="004C5B82" w:rsidRPr="006747DC" w:rsidRDefault="004C5B82" w:rsidP="00C96DE1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sectPr w:rsidR="004C5B82" w:rsidRPr="006747DC" w:rsidSect="00FA49AF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A8" w:rsidRDefault="001E6CA8" w:rsidP="00DB7F1F">
      <w:pPr>
        <w:spacing w:after="0"/>
      </w:pPr>
      <w:r>
        <w:separator/>
      </w:r>
    </w:p>
  </w:endnote>
  <w:endnote w:type="continuationSeparator" w:id="0">
    <w:p w:rsidR="001E6CA8" w:rsidRDefault="001E6CA8" w:rsidP="00DB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Mincho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A8" w:rsidRDefault="001E6CA8" w:rsidP="00DB7F1F">
      <w:pPr>
        <w:spacing w:after="0"/>
      </w:pPr>
      <w:r>
        <w:separator/>
      </w:r>
    </w:p>
  </w:footnote>
  <w:footnote w:type="continuationSeparator" w:id="0">
    <w:p w:rsidR="001E6CA8" w:rsidRDefault="001E6CA8" w:rsidP="00DB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1CB"/>
    <w:multiLevelType w:val="multilevel"/>
    <w:tmpl w:val="AB44E8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EA9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A54AE"/>
    <w:multiLevelType w:val="multilevel"/>
    <w:tmpl w:val="C76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C4D14"/>
    <w:multiLevelType w:val="hybridMultilevel"/>
    <w:tmpl w:val="59487B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00D4A"/>
    <w:multiLevelType w:val="hybridMultilevel"/>
    <w:tmpl w:val="D99007D6"/>
    <w:lvl w:ilvl="0" w:tplc="FFD8B9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36"/>
    <w:multiLevelType w:val="hybridMultilevel"/>
    <w:tmpl w:val="7ECA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A1A63"/>
    <w:multiLevelType w:val="multilevel"/>
    <w:tmpl w:val="F97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47403"/>
    <w:multiLevelType w:val="hybridMultilevel"/>
    <w:tmpl w:val="38C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6AE"/>
    <w:multiLevelType w:val="hybridMultilevel"/>
    <w:tmpl w:val="86D07B46"/>
    <w:lvl w:ilvl="0" w:tplc="AE9AC9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C15D0F"/>
    <w:multiLevelType w:val="multilevel"/>
    <w:tmpl w:val="7F1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41E36"/>
    <w:multiLevelType w:val="hybridMultilevel"/>
    <w:tmpl w:val="F594C6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792CB8"/>
    <w:multiLevelType w:val="hybridMultilevel"/>
    <w:tmpl w:val="2FB0F5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6C95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E3BB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C04"/>
    <w:multiLevelType w:val="multilevel"/>
    <w:tmpl w:val="F1A4C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DB4617"/>
    <w:multiLevelType w:val="hybridMultilevel"/>
    <w:tmpl w:val="47FAD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52"/>
        </w:tabs>
        <w:ind w:left="2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92"/>
        </w:tabs>
        <w:ind w:left="3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12"/>
        </w:tabs>
        <w:ind w:left="4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52"/>
        </w:tabs>
        <w:ind w:left="6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72"/>
        </w:tabs>
        <w:ind w:left="6772" w:hanging="360"/>
      </w:pPr>
    </w:lvl>
  </w:abstractNum>
  <w:abstractNum w:abstractNumId="18">
    <w:nsid w:val="3796388F"/>
    <w:multiLevelType w:val="multilevel"/>
    <w:tmpl w:val="EC1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D3C14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28B7"/>
    <w:multiLevelType w:val="multilevel"/>
    <w:tmpl w:val="73A4E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94E82"/>
    <w:multiLevelType w:val="multilevel"/>
    <w:tmpl w:val="326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312008"/>
    <w:multiLevelType w:val="hybridMultilevel"/>
    <w:tmpl w:val="34B6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324C"/>
    <w:multiLevelType w:val="hybridMultilevel"/>
    <w:tmpl w:val="338A9712"/>
    <w:lvl w:ilvl="0" w:tplc="033ED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4151DB"/>
    <w:multiLevelType w:val="hybridMultilevel"/>
    <w:tmpl w:val="2A8EE12C"/>
    <w:lvl w:ilvl="0" w:tplc="B8948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57985"/>
    <w:multiLevelType w:val="hybridMultilevel"/>
    <w:tmpl w:val="8A4CE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471E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A1CCB"/>
    <w:multiLevelType w:val="multilevel"/>
    <w:tmpl w:val="C35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AC75FD"/>
    <w:multiLevelType w:val="hybridMultilevel"/>
    <w:tmpl w:val="01B26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C17ED4"/>
    <w:multiLevelType w:val="hybridMultilevel"/>
    <w:tmpl w:val="CA56D4D2"/>
    <w:lvl w:ilvl="0" w:tplc="B8948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B16F6"/>
    <w:multiLevelType w:val="hybridMultilevel"/>
    <w:tmpl w:val="373E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8547E"/>
    <w:multiLevelType w:val="multilevel"/>
    <w:tmpl w:val="5B7C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5E43AEE"/>
    <w:multiLevelType w:val="multilevel"/>
    <w:tmpl w:val="156C3F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A2E71"/>
    <w:multiLevelType w:val="hybridMultilevel"/>
    <w:tmpl w:val="AE0EE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914B3"/>
    <w:multiLevelType w:val="multilevel"/>
    <w:tmpl w:val="83DE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34AAA"/>
    <w:multiLevelType w:val="hybridMultilevel"/>
    <w:tmpl w:val="0E72A21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8FD6353"/>
    <w:multiLevelType w:val="hybridMultilevel"/>
    <w:tmpl w:val="6EF8B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101CF"/>
    <w:multiLevelType w:val="hybridMultilevel"/>
    <w:tmpl w:val="75F00B96"/>
    <w:lvl w:ilvl="0" w:tplc="6E6ED426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CEC2F20"/>
    <w:multiLevelType w:val="hybridMultilevel"/>
    <w:tmpl w:val="7122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1B51EC"/>
    <w:multiLevelType w:val="hybridMultilevel"/>
    <w:tmpl w:val="10640E82"/>
    <w:lvl w:ilvl="0" w:tplc="B8948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376B0D"/>
    <w:multiLevelType w:val="multilevel"/>
    <w:tmpl w:val="26D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36B85"/>
    <w:multiLevelType w:val="multilevel"/>
    <w:tmpl w:val="560E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9"/>
  </w:num>
  <w:num w:numId="6">
    <w:abstractNumId w:val="34"/>
  </w:num>
  <w:num w:numId="7">
    <w:abstractNumId w:val="28"/>
  </w:num>
  <w:num w:numId="8">
    <w:abstractNumId w:val="40"/>
  </w:num>
  <w:num w:numId="9">
    <w:abstractNumId w:val="7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0"/>
  </w:num>
  <w:num w:numId="14">
    <w:abstractNumId w:val="38"/>
  </w:num>
  <w:num w:numId="15">
    <w:abstractNumId w:val="25"/>
  </w:num>
  <w:num w:numId="16">
    <w:abstractNumId w:val="6"/>
  </w:num>
  <w:num w:numId="17">
    <w:abstractNumId w:val="18"/>
  </w:num>
  <w:num w:numId="18">
    <w:abstractNumId w:val="2"/>
  </w:num>
  <w:num w:numId="19">
    <w:abstractNumId w:val="42"/>
  </w:num>
  <w:num w:numId="20">
    <w:abstractNumId w:val="8"/>
  </w:num>
  <w:num w:numId="21">
    <w:abstractNumId w:val="11"/>
  </w:num>
  <w:num w:numId="22">
    <w:abstractNumId w:val="36"/>
  </w:num>
  <w:num w:numId="23">
    <w:abstractNumId w:val="16"/>
  </w:num>
  <w:num w:numId="24">
    <w:abstractNumId w:val="31"/>
  </w:num>
  <w:num w:numId="25">
    <w:abstractNumId w:val="20"/>
  </w:num>
  <w:num w:numId="26">
    <w:abstractNumId w:val="0"/>
  </w:num>
  <w:num w:numId="27">
    <w:abstractNumId w:val="43"/>
  </w:num>
  <w:num w:numId="28">
    <w:abstractNumId w:val="27"/>
  </w:num>
  <w:num w:numId="29">
    <w:abstractNumId w:val="21"/>
  </w:num>
  <w:num w:numId="30">
    <w:abstractNumId w:val="3"/>
  </w:num>
  <w:num w:numId="31">
    <w:abstractNumId w:val="5"/>
  </w:num>
  <w:num w:numId="32">
    <w:abstractNumId w:val="41"/>
  </w:num>
  <w:num w:numId="33">
    <w:abstractNumId w:val="33"/>
  </w:num>
  <w:num w:numId="34">
    <w:abstractNumId w:val="4"/>
  </w:num>
  <w:num w:numId="35">
    <w:abstractNumId w:val="24"/>
  </w:num>
  <w:num w:numId="36">
    <w:abstractNumId w:val="29"/>
  </w:num>
  <w:num w:numId="37">
    <w:abstractNumId w:val="23"/>
  </w:num>
  <w:num w:numId="38">
    <w:abstractNumId w:val="39"/>
  </w:num>
  <w:num w:numId="39">
    <w:abstractNumId w:val="35"/>
  </w:num>
  <w:num w:numId="40">
    <w:abstractNumId w:val="44"/>
  </w:num>
  <w:num w:numId="41">
    <w:abstractNumId w:val="19"/>
  </w:num>
  <w:num w:numId="42">
    <w:abstractNumId w:val="14"/>
  </w:num>
  <w:num w:numId="43">
    <w:abstractNumId w:val="1"/>
  </w:num>
  <w:num w:numId="44">
    <w:abstractNumId w:val="15"/>
  </w:num>
  <w:num w:numId="45">
    <w:abstractNumId w:val="26"/>
  </w:num>
  <w:num w:numId="4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FB6"/>
    <w:rsid w:val="0000129E"/>
    <w:rsid w:val="0000152E"/>
    <w:rsid w:val="00001C20"/>
    <w:rsid w:val="00003074"/>
    <w:rsid w:val="0000772E"/>
    <w:rsid w:val="00014177"/>
    <w:rsid w:val="00014185"/>
    <w:rsid w:val="00025A95"/>
    <w:rsid w:val="00037862"/>
    <w:rsid w:val="00040372"/>
    <w:rsid w:val="0004495D"/>
    <w:rsid w:val="000524E2"/>
    <w:rsid w:val="00052F9E"/>
    <w:rsid w:val="00062DEE"/>
    <w:rsid w:val="00064D06"/>
    <w:rsid w:val="0007291B"/>
    <w:rsid w:val="00077FE2"/>
    <w:rsid w:val="00085A3C"/>
    <w:rsid w:val="00091B64"/>
    <w:rsid w:val="0009238E"/>
    <w:rsid w:val="000A23FD"/>
    <w:rsid w:val="000A4E98"/>
    <w:rsid w:val="000C6E4D"/>
    <w:rsid w:val="000D0139"/>
    <w:rsid w:val="000D1FB3"/>
    <w:rsid w:val="000D6FDE"/>
    <w:rsid w:val="000E7E2D"/>
    <w:rsid w:val="0010611E"/>
    <w:rsid w:val="00120264"/>
    <w:rsid w:val="00123223"/>
    <w:rsid w:val="00130105"/>
    <w:rsid w:val="001350F9"/>
    <w:rsid w:val="00135DD6"/>
    <w:rsid w:val="00137022"/>
    <w:rsid w:val="00144917"/>
    <w:rsid w:val="00146DAB"/>
    <w:rsid w:val="00146F44"/>
    <w:rsid w:val="0015191F"/>
    <w:rsid w:val="00152CB5"/>
    <w:rsid w:val="00153F46"/>
    <w:rsid w:val="001547AD"/>
    <w:rsid w:val="0016183A"/>
    <w:rsid w:val="00163243"/>
    <w:rsid w:val="00163E2A"/>
    <w:rsid w:val="00180B4E"/>
    <w:rsid w:val="0018191F"/>
    <w:rsid w:val="00185BC5"/>
    <w:rsid w:val="00186C94"/>
    <w:rsid w:val="001A06E9"/>
    <w:rsid w:val="001A09CE"/>
    <w:rsid w:val="001A24C9"/>
    <w:rsid w:val="001A4E7B"/>
    <w:rsid w:val="001B2D78"/>
    <w:rsid w:val="001C3D28"/>
    <w:rsid w:val="001C4A09"/>
    <w:rsid w:val="001C5F9D"/>
    <w:rsid w:val="001C6844"/>
    <w:rsid w:val="001D20B1"/>
    <w:rsid w:val="001D61F9"/>
    <w:rsid w:val="001E55BE"/>
    <w:rsid w:val="001E6CA8"/>
    <w:rsid w:val="001F2A1C"/>
    <w:rsid w:val="001F3B2B"/>
    <w:rsid w:val="001F3E55"/>
    <w:rsid w:val="00201448"/>
    <w:rsid w:val="002052D5"/>
    <w:rsid w:val="0020545D"/>
    <w:rsid w:val="00210625"/>
    <w:rsid w:val="002172EC"/>
    <w:rsid w:val="00226967"/>
    <w:rsid w:val="0023103E"/>
    <w:rsid w:val="0023214B"/>
    <w:rsid w:val="00235EF0"/>
    <w:rsid w:val="002360BF"/>
    <w:rsid w:val="0023632A"/>
    <w:rsid w:val="00245382"/>
    <w:rsid w:val="00245C6F"/>
    <w:rsid w:val="002511F1"/>
    <w:rsid w:val="002560C9"/>
    <w:rsid w:val="00267BBD"/>
    <w:rsid w:val="00267CA5"/>
    <w:rsid w:val="002716D4"/>
    <w:rsid w:val="00277B5C"/>
    <w:rsid w:val="00285261"/>
    <w:rsid w:val="00295336"/>
    <w:rsid w:val="002A24D3"/>
    <w:rsid w:val="002A2E25"/>
    <w:rsid w:val="002D0D6E"/>
    <w:rsid w:val="002D1013"/>
    <w:rsid w:val="002D1459"/>
    <w:rsid w:val="002D54EA"/>
    <w:rsid w:val="002E00ED"/>
    <w:rsid w:val="002E64D4"/>
    <w:rsid w:val="002E773C"/>
    <w:rsid w:val="002F2892"/>
    <w:rsid w:val="002F66B0"/>
    <w:rsid w:val="0030479A"/>
    <w:rsid w:val="00312513"/>
    <w:rsid w:val="00313636"/>
    <w:rsid w:val="00323427"/>
    <w:rsid w:val="003249FA"/>
    <w:rsid w:val="00332952"/>
    <w:rsid w:val="0033577E"/>
    <w:rsid w:val="00336BAA"/>
    <w:rsid w:val="00337310"/>
    <w:rsid w:val="00342DC1"/>
    <w:rsid w:val="003558A1"/>
    <w:rsid w:val="00355BD8"/>
    <w:rsid w:val="00355C54"/>
    <w:rsid w:val="00362624"/>
    <w:rsid w:val="0037380B"/>
    <w:rsid w:val="0037628B"/>
    <w:rsid w:val="00377CD8"/>
    <w:rsid w:val="0038108E"/>
    <w:rsid w:val="003937C9"/>
    <w:rsid w:val="00397820"/>
    <w:rsid w:val="003A1065"/>
    <w:rsid w:val="003A14A7"/>
    <w:rsid w:val="003A55FA"/>
    <w:rsid w:val="003B218F"/>
    <w:rsid w:val="003B4AAC"/>
    <w:rsid w:val="003B53C3"/>
    <w:rsid w:val="003B7282"/>
    <w:rsid w:val="003C217A"/>
    <w:rsid w:val="003C534F"/>
    <w:rsid w:val="003D0886"/>
    <w:rsid w:val="003D1117"/>
    <w:rsid w:val="003D1379"/>
    <w:rsid w:val="003D7F0C"/>
    <w:rsid w:val="003E0A6B"/>
    <w:rsid w:val="003E15BC"/>
    <w:rsid w:val="003F17F8"/>
    <w:rsid w:val="003F5F57"/>
    <w:rsid w:val="00400433"/>
    <w:rsid w:val="00401103"/>
    <w:rsid w:val="004016DF"/>
    <w:rsid w:val="004109A0"/>
    <w:rsid w:val="0041183A"/>
    <w:rsid w:val="00417602"/>
    <w:rsid w:val="00417937"/>
    <w:rsid w:val="00420BA3"/>
    <w:rsid w:val="00421251"/>
    <w:rsid w:val="00422E03"/>
    <w:rsid w:val="00423A29"/>
    <w:rsid w:val="00424B2A"/>
    <w:rsid w:val="00427516"/>
    <w:rsid w:val="00437994"/>
    <w:rsid w:val="00441C7C"/>
    <w:rsid w:val="00452907"/>
    <w:rsid w:val="00453C70"/>
    <w:rsid w:val="004562D0"/>
    <w:rsid w:val="0046009C"/>
    <w:rsid w:val="00463B96"/>
    <w:rsid w:val="00464FFC"/>
    <w:rsid w:val="004658D8"/>
    <w:rsid w:val="004771CB"/>
    <w:rsid w:val="004963B0"/>
    <w:rsid w:val="004A1C25"/>
    <w:rsid w:val="004A5B4B"/>
    <w:rsid w:val="004A5EAB"/>
    <w:rsid w:val="004B7A08"/>
    <w:rsid w:val="004C5B82"/>
    <w:rsid w:val="004D095D"/>
    <w:rsid w:val="004D1D5C"/>
    <w:rsid w:val="004D26C5"/>
    <w:rsid w:val="004F4B5F"/>
    <w:rsid w:val="004F5808"/>
    <w:rsid w:val="00503DB3"/>
    <w:rsid w:val="00506B3C"/>
    <w:rsid w:val="00515986"/>
    <w:rsid w:val="005164EA"/>
    <w:rsid w:val="00517FFD"/>
    <w:rsid w:val="00522D00"/>
    <w:rsid w:val="00536F0D"/>
    <w:rsid w:val="005421EB"/>
    <w:rsid w:val="0054335E"/>
    <w:rsid w:val="005435E2"/>
    <w:rsid w:val="00544C50"/>
    <w:rsid w:val="0054707C"/>
    <w:rsid w:val="00547565"/>
    <w:rsid w:val="00550BD8"/>
    <w:rsid w:val="00551641"/>
    <w:rsid w:val="00552015"/>
    <w:rsid w:val="00555D07"/>
    <w:rsid w:val="00565160"/>
    <w:rsid w:val="00565D9D"/>
    <w:rsid w:val="005676C7"/>
    <w:rsid w:val="00570126"/>
    <w:rsid w:val="00576709"/>
    <w:rsid w:val="00576CB4"/>
    <w:rsid w:val="00593D0F"/>
    <w:rsid w:val="0059578F"/>
    <w:rsid w:val="005A21F4"/>
    <w:rsid w:val="005A55BE"/>
    <w:rsid w:val="005A7783"/>
    <w:rsid w:val="005B3A39"/>
    <w:rsid w:val="005B57A7"/>
    <w:rsid w:val="005D0B4F"/>
    <w:rsid w:val="005D3244"/>
    <w:rsid w:val="005E4B4A"/>
    <w:rsid w:val="005F1410"/>
    <w:rsid w:val="005F6EFF"/>
    <w:rsid w:val="0060283E"/>
    <w:rsid w:val="00611DD1"/>
    <w:rsid w:val="00612F63"/>
    <w:rsid w:val="006151B1"/>
    <w:rsid w:val="00615C8A"/>
    <w:rsid w:val="006165E3"/>
    <w:rsid w:val="006201CD"/>
    <w:rsid w:val="006208BF"/>
    <w:rsid w:val="00622190"/>
    <w:rsid w:val="00627CE9"/>
    <w:rsid w:val="00630199"/>
    <w:rsid w:val="0063066E"/>
    <w:rsid w:val="00646DCD"/>
    <w:rsid w:val="00652618"/>
    <w:rsid w:val="00652B07"/>
    <w:rsid w:val="00662951"/>
    <w:rsid w:val="00665BA7"/>
    <w:rsid w:val="006747DC"/>
    <w:rsid w:val="0068169D"/>
    <w:rsid w:val="006831C8"/>
    <w:rsid w:val="0068681D"/>
    <w:rsid w:val="00696009"/>
    <w:rsid w:val="006B2093"/>
    <w:rsid w:val="006B3AEB"/>
    <w:rsid w:val="006C11EB"/>
    <w:rsid w:val="006D2A2C"/>
    <w:rsid w:val="006D4D0F"/>
    <w:rsid w:val="006D73F0"/>
    <w:rsid w:val="006D78BE"/>
    <w:rsid w:val="006E0553"/>
    <w:rsid w:val="006E17A5"/>
    <w:rsid w:val="006E4412"/>
    <w:rsid w:val="006E5979"/>
    <w:rsid w:val="006F0B78"/>
    <w:rsid w:val="00700F54"/>
    <w:rsid w:val="00705BB0"/>
    <w:rsid w:val="00707992"/>
    <w:rsid w:val="0071262B"/>
    <w:rsid w:val="00712B59"/>
    <w:rsid w:val="0071345E"/>
    <w:rsid w:val="00722FA9"/>
    <w:rsid w:val="0072615A"/>
    <w:rsid w:val="00726E6E"/>
    <w:rsid w:val="00733C77"/>
    <w:rsid w:val="00743183"/>
    <w:rsid w:val="00753D3E"/>
    <w:rsid w:val="00761546"/>
    <w:rsid w:val="00762174"/>
    <w:rsid w:val="0076480C"/>
    <w:rsid w:val="00771A23"/>
    <w:rsid w:val="00774CA0"/>
    <w:rsid w:val="007755FF"/>
    <w:rsid w:val="0078015C"/>
    <w:rsid w:val="00786F21"/>
    <w:rsid w:val="00787369"/>
    <w:rsid w:val="00791307"/>
    <w:rsid w:val="007967DD"/>
    <w:rsid w:val="00796F99"/>
    <w:rsid w:val="007A69E5"/>
    <w:rsid w:val="007B36EC"/>
    <w:rsid w:val="007B3E52"/>
    <w:rsid w:val="007B697D"/>
    <w:rsid w:val="007E0C28"/>
    <w:rsid w:val="007E1D39"/>
    <w:rsid w:val="007E57A1"/>
    <w:rsid w:val="007E6B7D"/>
    <w:rsid w:val="007E7DC4"/>
    <w:rsid w:val="007F228C"/>
    <w:rsid w:val="007F557D"/>
    <w:rsid w:val="007F5B2B"/>
    <w:rsid w:val="007F5D11"/>
    <w:rsid w:val="008047ED"/>
    <w:rsid w:val="00810BB1"/>
    <w:rsid w:val="0081227C"/>
    <w:rsid w:val="00823E01"/>
    <w:rsid w:val="00830FFF"/>
    <w:rsid w:val="0083469A"/>
    <w:rsid w:val="00837312"/>
    <w:rsid w:val="00837B7D"/>
    <w:rsid w:val="008570E8"/>
    <w:rsid w:val="00862410"/>
    <w:rsid w:val="00863342"/>
    <w:rsid w:val="0086728A"/>
    <w:rsid w:val="00873A52"/>
    <w:rsid w:val="0087479E"/>
    <w:rsid w:val="00880A50"/>
    <w:rsid w:val="008877F9"/>
    <w:rsid w:val="008878C5"/>
    <w:rsid w:val="008A1539"/>
    <w:rsid w:val="008A4954"/>
    <w:rsid w:val="008B521E"/>
    <w:rsid w:val="008C0773"/>
    <w:rsid w:val="008C1A54"/>
    <w:rsid w:val="008C3FA7"/>
    <w:rsid w:val="008C4481"/>
    <w:rsid w:val="008C5CB1"/>
    <w:rsid w:val="008C7DCA"/>
    <w:rsid w:val="008D054D"/>
    <w:rsid w:val="008D3BD0"/>
    <w:rsid w:val="008D560E"/>
    <w:rsid w:val="00902657"/>
    <w:rsid w:val="009066E2"/>
    <w:rsid w:val="009113CC"/>
    <w:rsid w:val="00915C56"/>
    <w:rsid w:val="009226BC"/>
    <w:rsid w:val="00924EB8"/>
    <w:rsid w:val="00925937"/>
    <w:rsid w:val="009270EC"/>
    <w:rsid w:val="009347FF"/>
    <w:rsid w:val="009353BE"/>
    <w:rsid w:val="0094237E"/>
    <w:rsid w:val="00951694"/>
    <w:rsid w:val="00952DE6"/>
    <w:rsid w:val="009532A3"/>
    <w:rsid w:val="009534AD"/>
    <w:rsid w:val="00954E4C"/>
    <w:rsid w:val="009621D1"/>
    <w:rsid w:val="00972574"/>
    <w:rsid w:val="009727BD"/>
    <w:rsid w:val="0097539D"/>
    <w:rsid w:val="00992186"/>
    <w:rsid w:val="00992FC6"/>
    <w:rsid w:val="0099342F"/>
    <w:rsid w:val="009A1669"/>
    <w:rsid w:val="009B3442"/>
    <w:rsid w:val="009C1A12"/>
    <w:rsid w:val="009C4679"/>
    <w:rsid w:val="009C5D02"/>
    <w:rsid w:val="009D1305"/>
    <w:rsid w:val="009D7047"/>
    <w:rsid w:val="009E3798"/>
    <w:rsid w:val="009F211C"/>
    <w:rsid w:val="009F2AE3"/>
    <w:rsid w:val="009F5174"/>
    <w:rsid w:val="009F7366"/>
    <w:rsid w:val="00A068DB"/>
    <w:rsid w:val="00A1182A"/>
    <w:rsid w:val="00A24D56"/>
    <w:rsid w:val="00A2638B"/>
    <w:rsid w:val="00A331F9"/>
    <w:rsid w:val="00A40F03"/>
    <w:rsid w:val="00A42D45"/>
    <w:rsid w:val="00A56B2A"/>
    <w:rsid w:val="00A56FF6"/>
    <w:rsid w:val="00A6228D"/>
    <w:rsid w:val="00A63657"/>
    <w:rsid w:val="00A63A4A"/>
    <w:rsid w:val="00A65C75"/>
    <w:rsid w:val="00A7522F"/>
    <w:rsid w:val="00A80872"/>
    <w:rsid w:val="00A91305"/>
    <w:rsid w:val="00A9617F"/>
    <w:rsid w:val="00AC46AB"/>
    <w:rsid w:val="00AC5719"/>
    <w:rsid w:val="00AC7182"/>
    <w:rsid w:val="00AD4F94"/>
    <w:rsid w:val="00AE2314"/>
    <w:rsid w:val="00AF1524"/>
    <w:rsid w:val="00AF1FE2"/>
    <w:rsid w:val="00AF7B51"/>
    <w:rsid w:val="00B006CF"/>
    <w:rsid w:val="00B02AE7"/>
    <w:rsid w:val="00B044ED"/>
    <w:rsid w:val="00B05F71"/>
    <w:rsid w:val="00B22DB0"/>
    <w:rsid w:val="00B2486D"/>
    <w:rsid w:val="00B26943"/>
    <w:rsid w:val="00B27E18"/>
    <w:rsid w:val="00B30C7C"/>
    <w:rsid w:val="00B31DA9"/>
    <w:rsid w:val="00B33239"/>
    <w:rsid w:val="00B36908"/>
    <w:rsid w:val="00B527CB"/>
    <w:rsid w:val="00B609EB"/>
    <w:rsid w:val="00B7130E"/>
    <w:rsid w:val="00B71422"/>
    <w:rsid w:val="00B7663C"/>
    <w:rsid w:val="00B77F97"/>
    <w:rsid w:val="00B802FB"/>
    <w:rsid w:val="00BA0AC2"/>
    <w:rsid w:val="00BB2879"/>
    <w:rsid w:val="00BB762B"/>
    <w:rsid w:val="00BC5073"/>
    <w:rsid w:val="00BD5844"/>
    <w:rsid w:val="00BD6F89"/>
    <w:rsid w:val="00BF3F45"/>
    <w:rsid w:val="00BF490B"/>
    <w:rsid w:val="00BF5094"/>
    <w:rsid w:val="00C011E9"/>
    <w:rsid w:val="00C01546"/>
    <w:rsid w:val="00C046C7"/>
    <w:rsid w:val="00C05D87"/>
    <w:rsid w:val="00C07E7D"/>
    <w:rsid w:val="00C141CB"/>
    <w:rsid w:val="00C24FB6"/>
    <w:rsid w:val="00C37AE4"/>
    <w:rsid w:val="00C52DD1"/>
    <w:rsid w:val="00C536D5"/>
    <w:rsid w:val="00C558D2"/>
    <w:rsid w:val="00C610B8"/>
    <w:rsid w:val="00C649A8"/>
    <w:rsid w:val="00C65317"/>
    <w:rsid w:val="00C75EDD"/>
    <w:rsid w:val="00C81ECA"/>
    <w:rsid w:val="00C90357"/>
    <w:rsid w:val="00C954DC"/>
    <w:rsid w:val="00C96868"/>
    <w:rsid w:val="00C96DE1"/>
    <w:rsid w:val="00CB4EA0"/>
    <w:rsid w:val="00CC0D90"/>
    <w:rsid w:val="00CC101E"/>
    <w:rsid w:val="00CC3F11"/>
    <w:rsid w:val="00CC4A48"/>
    <w:rsid w:val="00CC5007"/>
    <w:rsid w:val="00CC5C1D"/>
    <w:rsid w:val="00CD2DC6"/>
    <w:rsid w:val="00CD4C93"/>
    <w:rsid w:val="00CD63EA"/>
    <w:rsid w:val="00CD690D"/>
    <w:rsid w:val="00CD7223"/>
    <w:rsid w:val="00CD7B48"/>
    <w:rsid w:val="00CE73C6"/>
    <w:rsid w:val="00CF7308"/>
    <w:rsid w:val="00CF7A4F"/>
    <w:rsid w:val="00D07B88"/>
    <w:rsid w:val="00D1124A"/>
    <w:rsid w:val="00D12FDB"/>
    <w:rsid w:val="00D13394"/>
    <w:rsid w:val="00D13D1D"/>
    <w:rsid w:val="00D234C5"/>
    <w:rsid w:val="00D36811"/>
    <w:rsid w:val="00D36AE2"/>
    <w:rsid w:val="00D40794"/>
    <w:rsid w:val="00D42A7C"/>
    <w:rsid w:val="00D523F0"/>
    <w:rsid w:val="00D527FB"/>
    <w:rsid w:val="00D52A57"/>
    <w:rsid w:val="00D52A80"/>
    <w:rsid w:val="00D76D98"/>
    <w:rsid w:val="00D80EEB"/>
    <w:rsid w:val="00D816EB"/>
    <w:rsid w:val="00D825BE"/>
    <w:rsid w:val="00D859A2"/>
    <w:rsid w:val="00D903D1"/>
    <w:rsid w:val="00D92A76"/>
    <w:rsid w:val="00D9404B"/>
    <w:rsid w:val="00D97D2B"/>
    <w:rsid w:val="00DA4F2C"/>
    <w:rsid w:val="00DB028A"/>
    <w:rsid w:val="00DB334B"/>
    <w:rsid w:val="00DB7DCE"/>
    <w:rsid w:val="00DB7F1F"/>
    <w:rsid w:val="00DC0E91"/>
    <w:rsid w:val="00DC3F11"/>
    <w:rsid w:val="00DD31D2"/>
    <w:rsid w:val="00DD76BD"/>
    <w:rsid w:val="00DE1D60"/>
    <w:rsid w:val="00DE279E"/>
    <w:rsid w:val="00DE4B89"/>
    <w:rsid w:val="00DE7959"/>
    <w:rsid w:val="00DF0A38"/>
    <w:rsid w:val="00DF69A3"/>
    <w:rsid w:val="00E008CE"/>
    <w:rsid w:val="00E00D0C"/>
    <w:rsid w:val="00E02903"/>
    <w:rsid w:val="00E04B6C"/>
    <w:rsid w:val="00E06E6A"/>
    <w:rsid w:val="00E0702C"/>
    <w:rsid w:val="00E1785E"/>
    <w:rsid w:val="00E2427C"/>
    <w:rsid w:val="00E43C80"/>
    <w:rsid w:val="00E46A4E"/>
    <w:rsid w:val="00E473FE"/>
    <w:rsid w:val="00E47A5C"/>
    <w:rsid w:val="00E508B5"/>
    <w:rsid w:val="00E51FAF"/>
    <w:rsid w:val="00E536D9"/>
    <w:rsid w:val="00E558F7"/>
    <w:rsid w:val="00E56EC1"/>
    <w:rsid w:val="00E62B35"/>
    <w:rsid w:val="00E74FDE"/>
    <w:rsid w:val="00E86ED4"/>
    <w:rsid w:val="00E94FE7"/>
    <w:rsid w:val="00E965F9"/>
    <w:rsid w:val="00E96938"/>
    <w:rsid w:val="00E97D5C"/>
    <w:rsid w:val="00EB3B84"/>
    <w:rsid w:val="00EB49A3"/>
    <w:rsid w:val="00EC3FB2"/>
    <w:rsid w:val="00EC7437"/>
    <w:rsid w:val="00ED566B"/>
    <w:rsid w:val="00EE04AA"/>
    <w:rsid w:val="00EE1A1E"/>
    <w:rsid w:val="00EE23D9"/>
    <w:rsid w:val="00EE2DE6"/>
    <w:rsid w:val="00EE30B8"/>
    <w:rsid w:val="00EE7888"/>
    <w:rsid w:val="00EF02FC"/>
    <w:rsid w:val="00EF3E5B"/>
    <w:rsid w:val="00F01B8B"/>
    <w:rsid w:val="00F062C1"/>
    <w:rsid w:val="00F16503"/>
    <w:rsid w:val="00F17502"/>
    <w:rsid w:val="00F20B75"/>
    <w:rsid w:val="00F2293A"/>
    <w:rsid w:val="00F31A7E"/>
    <w:rsid w:val="00F32BC9"/>
    <w:rsid w:val="00F32C9B"/>
    <w:rsid w:val="00F41712"/>
    <w:rsid w:val="00F4382D"/>
    <w:rsid w:val="00F44746"/>
    <w:rsid w:val="00F45A16"/>
    <w:rsid w:val="00F46C9A"/>
    <w:rsid w:val="00F5078A"/>
    <w:rsid w:val="00F50F54"/>
    <w:rsid w:val="00F526DA"/>
    <w:rsid w:val="00F529E9"/>
    <w:rsid w:val="00F612CF"/>
    <w:rsid w:val="00F643AD"/>
    <w:rsid w:val="00F72ACD"/>
    <w:rsid w:val="00F74804"/>
    <w:rsid w:val="00F77139"/>
    <w:rsid w:val="00F81DD0"/>
    <w:rsid w:val="00F92660"/>
    <w:rsid w:val="00FA1F5B"/>
    <w:rsid w:val="00FA49AF"/>
    <w:rsid w:val="00FA54F9"/>
    <w:rsid w:val="00FB25BB"/>
    <w:rsid w:val="00FB4141"/>
    <w:rsid w:val="00FC3869"/>
    <w:rsid w:val="00FC4ABB"/>
    <w:rsid w:val="00FC5532"/>
    <w:rsid w:val="00FC674B"/>
    <w:rsid w:val="00FE2985"/>
    <w:rsid w:val="00FE2E13"/>
    <w:rsid w:val="00FE7BAC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31966-BE2B-4786-A8B1-AD69831D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239"/>
    <w:pPr>
      <w:ind w:left="720"/>
      <w:contextualSpacing/>
    </w:pPr>
  </w:style>
  <w:style w:type="paragraph" w:styleId="2">
    <w:name w:val="Body Text 2"/>
    <w:basedOn w:val="a"/>
    <w:link w:val="20"/>
    <w:rsid w:val="001350F9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9226BC"/>
  </w:style>
  <w:style w:type="paragraph" w:styleId="a6">
    <w:name w:val="Normal (Web)"/>
    <w:basedOn w:val="a"/>
    <w:uiPriority w:val="99"/>
    <w:unhideWhenUsed/>
    <w:rsid w:val="008B5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3C6"/>
  </w:style>
  <w:style w:type="character" w:styleId="a7">
    <w:name w:val="Hyperlink"/>
    <w:basedOn w:val="a0"/>
    <w:uiPriority w:val="99"/>
    <w:unhideWhenUsed/>
    <w:rsid w:val="00337310"/>
    <w:rPr>
      <w:color w:val="0000FF" w:themeColor="hyperlink"/>
      <w:u w:val="single"/>
    </w:rPr>
  </w:style>
  <w:style w:type="paragraph" w:customStyle="1" w:styleId="Standard">
    <w:name w:val="Standard"/>
    <w:rsid w:val="0054707C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 Indent"/>
    <w:basedOn w:val="a"/>
    <w:link w:val="a9"/>
    <w:uiPriority w:val="99"/>
    <w:semiHidden/>
    <w:unhideWhenUsed/>
    <w:rsid w:val="003125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513"/>
  </w:style>
  <w:style w:type="character" w:customStyle="1" w:styleId="serp-urlitem">
    <w:name w:val="serp-url__item"/>
    <w:basedOn w:val="a0"/>
    <w:rsid w:val="005435E2"/>
  </w:style>
  <w:style w:type="paragraph" w:styleId="aa">
    <w:name w:val="header"/>
    <w:basedOn w:val="a"/>
    <w:link w:val="ab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B7F1F"/>
  </w:style>
  <w:style w:type="paragraph" w:styleId="ac">
    <w:name w:val="footer"/>
    <w:basedOn w:val="a"/>
    <w:link w:val="ad"/>
    <w:uiPriority w:val="99"/>
    <w:unhideWhenUsed/>
    <w:rsid w:val="00DB7F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B7F1F"/>
  </w:style>
  <w:style w:type="paragraph" w:styleId="ae">
    <w:name w:val="Balloon Text"/>
    <w:basedOn w:val="a"/>
    <w:link w:val="af"/>
    <w:uiPriority w:val="99"/>
    <w:semiHidden/>
    <w:unhideWhenUsed/>
    <w:rsid w:val="00786F2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F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8878C5"/>
    <w:pPr>
      <w:spacing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77FE2"/>
    <w:pPr>
      <w:spacing w:after="0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DD76BD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DD76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2453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32C9B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1A09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7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AD22-9A8A-4A3D-93D8-32B19F9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09-02T14:18:00Z</cp:lastPrinted>
  <dcterms:created xsi:type="dcterms:W3CDTF">2020-01-17T12:30:00Z</dcterms:created>
  <dcterms:modified xsi:type="dcterms:W3CDTF">2023-09-04T13:03:00Z</dcterms:modified>
</cp:coreProperties>
</file>